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0F" w:rsidRPr="006950C5" w:rsidRDefault="00822B0F" w:rsidP="00822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57200" cy="72390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B0F" w:rsidRPr="006950C5" w:rsidRDefault="00822B0F" w:rsidP="00822B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B0F" w:rsidRPr="006950C5" w:rsidRDefault="00822B0F" w:rsidP="00822B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0C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СКОГО ОКРУГА</w:t>
      </w:r>
    </w:p>
    <w:p w:rsidR="00822B0F" w:rsidRPr="006950C5" w:rsidRDefault="00822B0F" w:rsidP="00822B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0C5">
        <w:rPr>
          <w:rFonts w:ascii="Times New Roman" w:eastAsia="Times New Roman" w:hAnsi="Times New Roman"/>
          <w:b/>
          <w:sz w:val="28"/>
          <w:szCs w:val="28"/>
          <w:lang w:eastAsia="ru-RU"/>
        </w:rPr>
        <w:t>НИЖНЯЯ САЛДА</w:t>
      </w:r>
    </w:p>
    <w:p w:rsidR="00822B0F" w:rsidRPr="006950C5" w:rsidRDefault="00822B0F" w:rsidP="00822B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2B0F" w:rsidRPr="006950C5" w:rsidRDefault="00822B0F" w:rsidP="00822B0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gramStart"/>
      <w:r w:rsidRPr="006950C5">
        <w:rPr>
          <w:rFonts w:ascii="Times New Roman" w:eastAsia="Times New Roman" w:hAnsi="Times New Roman"/>
          <w:b/>
          <w:sz w:val="36"/>
          <w:szCs w:val="36"/>
          <w:lang w:eastAsia="ru-RU"/>
        </w:rPr>
        <w:t>П</w:t>
      </w:r>
      <w:proofErr w:type="gramEnd"/>
      <w:r w:rsidRPr="006950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О С Т А Н О В Л Е Н И Е</w:t>
      </w:r>
    </w:p>
    <w:p w:rsidR="00822B0F" w:rsidRPr="006950C5" w:rsidRDefault="00822B0F" w:rsidP="00822B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B0F" w:rsidRPr="006950C5" w:rsidRDefault="00F379D2" w:rsidP="00822B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60288;visibility:visible" from="0,3pt" to="48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" strokeweight="2.5pt"/>
        </w:pict>
      </w:r>
    </w:p>
    <w:p w:rsidR="00822B0F" w:rsidRPr="006950C5" w:rsidRDefault="00CB0AE1" w:rsidP="00822B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.02.2018      </w:t>
      </w:r>
      <w:r w:rsidR="00822B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8</w:t>
      </w:r>
      <w:r w:rsidR="00822B0F" w:rsidRPr="00695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22B0F" w:rsidRPr="00DC1B62" w:rsidRDefault="00822B0F" w:rsidP="00822B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1B62">
        <w:rPr>
          <w:rFonts w:ascii="Times New Roman" w:hAnsi="Times New Roman" w:cs="Times New Roman"/>
          <w:b w:val="0"/>
          <w:sz w:val="28"/>
          <w:szCs w:val="28"/>
        </w:rPr>
        <w:t>Нижняя Салда</w:t>
      </w:r>
    </w:p>
    <w:p w:rsidR="00822B0F" w:rsidRDefault="00822B0F" w:rsidP="00822B0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2B0F" w:rsidRDefault="00822B0F" w:rsidP="00822B0F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C0563C">
        <w:rPr>
          <w:rFonts w:ascii="Times New Roman" w:hAnsi="Times New Roman"/>
          <w:b/>
          <w:i/>
          <w:sz w:val="28"/>
          <w:szCs w:val="28"/>
        </w:rPr>
        <w:t xml:space="preserve">Об утверждении Плана </w:t>
      </w:r>
      <w:r w:rsidR="00CF1792">
        <w:rPr>
          <w:rFonts w:ascii="Times New Roman" w:hAnsi="Times New Roman"/>
          <w:b/>
          <w:i/>
          <w:sz w:val="28"/>
          <w:szCs w:val="28"/>
        </w:rPr>
        <w:t xml:space="preserve">комплексных мероприятий по проведению Года добровольца (волонтера) </w:t>
      </w:r>
      <w:r w:rsidRPr="00C0563C">
        <w:rPr>
          <w:rFonts w:ascii="Times New Roman" w:hAnsi="Times New Roman"/>
          <w:b/>
          <w:i/>
          <w:sz w:val="28"/>
          <w:szCs w:val="28"/>
        </w:rPr>
        <w:t xml:space="preserve"> на территории городского округа Нижняя Салд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22B0F" w:rsidRPr="00C0563C" w:rsidRDefault="00822B0F" w:rsidP="00822B0F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2018 году</w:t>
      </w:r>
    </w:p>
    <w:p w:rsidR="00822B0F" w:rsidRPr="00C0563C" w:rsidRDefault="00822B0F" w:rsidP="00822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2B0F" w:rsidRPr="00C0563C" w:rsidRDefault="00822B0F" w:rsidP="00822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о исполнение </w:t>
      </w:r>
      <w:hyperlink r:id="rId7" w:history="1">
        <w:r w:rsidRPr="00CF1792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Указа Прези</w:t>
        </w:r>
        <w:r w:rsidR="00CF1792" w:rsidRPr="00CF1792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дента Российской Федерации от 06</w:t>
        </w:r>
        <w:r w:rsidRPr="00CF1792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CF1792" w:rsidRPr="00CF1792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декабря</w:t>
        </w:r>
        <w:r w:rsidRPr="00CF1792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201</w:t>
        </w:r>
        <w:r w:rsidR="00CF1792" w:rsidRPr="00CF1792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7</w:t>
        </w:r>
        <w:r w:rsidRPr="00CF1792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года </w:t>
        </w:r>
        <w:r w:rsidR="00803028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CF1792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CF1792" w:rsidRPr="00CF1792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583</w:t>
        </w:r>
        <w:r w:rsidRPr="00CF1792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«О </w:t>
        </w:r>
        <w:r w:rsidR="00CF1792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роведении в</w:t>
        </w:r>
        <w:r w:rsidR="00CF1792" w:rsidRPr="00CF1792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Российской Федерации Года добровольца (волонтера)</w:t>
        </w:r>
      </w:hyperlink>
      <w:r w:rsidR="00803028" w:rsidRPr="00803028">
        <w:rPr>
          <w:rFonts w:ascii="Times New Roman" w:hAnsi="Times New Roman" w:cs="Times New Roman"/>
          <w:sz w:val="28"/>
          <w:szCs w:val="28"/>
        </w:rPr>
        <w:t>»</w:t>
      </w:r>
      <w:r w:rsidRPr="00C05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в целях </w:t>
      </w:r>
      <w:r w:rsidR="00CF17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вития добровольчества (</w:t>
      </w:r>
      <w:proofErr w:type="spellStart"/>
      <w:r w:rsidR="00CF17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лонтерства</w:t>
      </w:r>
      <w:proofErr w:type="spellEnd"/>
      <w:r w:rsidR="00CF179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 w:rsidRPr="00C056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 Нижняя Салда</w:t>
      </w:r>
      <w:r w:rsidRPr="00C0563C">
        <w:rPr>
          <w:rFonts w:ascii="Times New Roman" w:hAnsi="Times New Roman"/>
          <w:sz w:val="28"/>
          <w:szCs w:val="28"/>
        </w:rPr>
        <w:t>, на основании Устава городского округа Нижняя Салда, администрация городского округа Нижняя Салда</w:t>
      </w:r>
    </w:p>
    <w:p w:rsidR="00822B0F" w:rsidRPr="00C0563C" w:rsidRDefault="00822B0F" w:rsidP="00822B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563C">
        <w:rPr>
          <w:rFonts w:ascii="Times New Roman" w:hAnsi="Times New Roman"/>
          <w:b/>
          <w:sz w:val="28"/>
          <w:szCs w:val="28"/>
        </w:rPr>
        <w:t>ПОСТАНОВЛЯЕТ:</w:t>
      </w:r>
    </w:p>
    <w:p w:rsidR="00822B0F" w:rsidRPr="00C0563C" w:rsidRDefault="00822B0F" w:rsidP="00CF1792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0563C">
        <w:rPr>
          <w:rFonts w:ascii="Times New Roman" w:hAnsi="Times New Roman"/>
          <w:sz w:val="28"/>
          <w:szCs w:val="28"/>
        </w:rPr>
        <w:t xml:space="preserve">1. Утвердить план </w:t>
      </w:r>
      <w:r w:rsidR="00CF1792" w:rsidRPr="00CF1792">
        <w:rPr>
          <w:rFonts w:ascii="Times New Roman" w:hAnsi="Times New Roman"/>
          <w:sz w:val="28"/>
          <w:szCs w:val="28"/>
        </w:rPr>
        <w:t>комплексных мероприятий по проведению Года добровольца (волонтера)  на территории городского округа Нижняя Салда в 2018 году</w:t>
      </w:r>
      <w:r w:rsidRPr="00C0563C">
        <w:rPr>
          <w:rFonts w:ascii="Times New Roman" w:hAnsi="Times New Roman"/>
          <w:sz w:val="28"/>
          <w:szCs w:val="28"/>
        </w:rPr>
        <w:t xml:space="preserve"> </w:t>
      </w:r>
      <w:r w:rsidR="00803028">
        <w:rPr>
          <w:rFonts w:ascii="Times New Roman" w:hAnsi="Times New Roman"/>
          <w:sz w:val="28"/>
          <w:szCs w:val="28"/>
        </w:rPr>
        <w:t xml:space="preserve">(далее План) </w:t>
      </w:r>
      <w:r w:rsidRPr="00C0563C">
        <w:rPr>
          <w:rFonts w:ascii="Times New Roman" w:hAnsi="Times New Roman"/>
          <w:sz w:val="28"/>
          <w:szCs w:val="28"/>
        </w:rPr>
        <w:t>(прилагается).</w:t>
      </w:r>
    </w:p>
    <w:p w:rsidR="00822B0F" w:rsidRPr="00C0563C" w:rsidRDefault="00822B0F" w:rsidP="00822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63C">
        <w:rPr>
          <w:rFonts w:ascii="Times New Roman" w:hAnsi="Times New Roman"/>
          <w:sz w:val="28"/>
          <w:szCs w:val="28"/>
        </w:rPr>
        <w:t>2. Ответственным исполнителям Плана в срок до 20 июня текущего года</w:t>
      </w:r>
      <w:bookmarkStart w:id="0" w:name="_GoBack"/>
      <w:bookmarkEnd w:id="0"/>
      <w:r w:rsidRPr="00C0563C">
        <w:rPr>
          <w:rFonts w:ascii="Times New Roman" w:hAnsi="Times New Roman"/>
          <w:sz w:val="28"/>
          <w:szCs w:val="28"/>
        </w:rPr>
        <w:t xml:space="preserve"> направ</w:t>
      </w:r>
      <w:r>
        <w:rPr>
          <w:rFonts w:ascii="Times New Roman" w:hAnsi="Times New Roman"/>
          <w:sz w:val="28"/>
          <w:szCs w:val="28"/>
        </w:rPr>
        <w:t>лять отчет об исполнении плана мероприятий</w:t>
      </w:r>
      <w:r w:rsidRPr="00C0563C">
        <w:rPr>
          <w:rFonts w:ascii="Times New Roman" w:hAnsi="Times New Roman"/>
          <w:sz w:val="28"/>
          <w:szCs w:val="28"/>
        </w:rPr>
        <w:t xml:space="preserve"> за 1 полугодие</w:t>
      </w:r>
      <w:r>
        <w:rPr>
          <w:rFonts w:ascii="Times New Roman" w:hAnsi="Times New Roman"/>
          <w:sz w:val="28"/>
          <w:szCs w:val="28"/>
        </w:rPr>
        <w:t>,</w:t>
      </w:r>
      <w:r w:rsidRPr="00C0563C">
        <w:rPr>
          <w:rFonts w:ascii="Times New Roman" w:hAnsi="Times New Roman"/>
          <w:sz w:val="28"/>
          <w:szCs w:val="28"/>
        </w:rPr>
        <w:t xml:space="preserve"> до 20 декабря текущего года за 2 полугодие без нарастающего итога в </w:t>
      </w:r>
      <w:r>
        <w:rPr>
          <w:rFonts w:ascii="Times New Roman" w:hAnsi="Times New Roman"/>
          <w:sz w:val="28"/>
          <w:szCs w:val="28"/>
        </w:rPr>
        <w:t xml:space="preserve">Управление молодежной политики и спорта </w:t>
      </w:r>
      <w:r w:rsidRPr="00C0563C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C0563C">
        <w:rPr>
          <w:rFonts w:ascii="Times New Roman" w:hAnsi="Times New Roman"/>
          <w:sz w:val="28"/>
          <w:szCs w:val="28"/>
        </w:rPr>
        <w:t xml:space="preserve"> городского округа Нижняя Салда.</w:t>
      </w:r>
    </w:p>
    <w:p w:rsidR="00822B0F" w:rsidRPr="00C0563C" w:rsidRDefault="00822B0F" w:rsidP="00822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63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0563C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 w:rsidRPr="00C0563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3E6445">
        <w:rPr>
          <w:rFonts w:ascii="Times New Roman" w:hAnsi="Times New Roman"/>
          <w:sz w:val="28"/>
          <w:szCs w:val="28"/>
        </w:rPr>
        <w:t>начальника Управления молодежной политики и спорта</w:t>
      </w:r>
      <w:r w:rsidRPr="00C0563C">
        <w:rPr>
          <w:rFonts w:ascii="Times New Roman" w:hAnsi="Times New Roman"/>
          <w:sz w:val="28"/>
          <w:szCs w:val="28"/>
        </w:rPr>
        <w:t xml:space="preserve"> администрации городского округа </w:t>
      </w:r>
      <w:r w:rsidR="003E64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В. </w:t>
      </w:r>
      <w:r w:rsidR="003E6445">
        <w:rPr>
          <w:rFonts w:ascii="Times New Roman" w:hAnsi="Times New Roman"/>
          <w:sz w:val="28"/>
          <w:szCs w:val="28"/>
        </w:rPr>
        <w:t>Шишкину</w:t>
      </w:r>
      <w:r w:rsidRPr="00C0563C">
        <w:rPr>
          <w:rFonts w:ascii="Times New Roman" w:hAnsi="Times New Roman"/>
          <w:sz w:val="28"/>
          <w:szCs w:val="28"/>
        </w:rPr>
        <w:t>.</w:t>
      </w:r>
    </w:p>
    <w:p w:rsidR="00822B0F" w:rsidRPr="00C0563C" w:rsidRDefault="00822B0F" w:rsidP="00822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2B0F" w:rsidRPr="00C0563C" w:rsidRDefault="00822B0F" w:rsidP="00822B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B0F" w:rsidRPr="00C0563C" w:rsidRDefault="00822B0F" w:rsidP="00822B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B0F" w:rsidRPr="00C0563C" w:rsidRDefault="00D30A01" w:rsidP="00822B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822B0F" w:rsidRPr="00C0563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22B0F" w:rsidRPr="00C0563C">
        <w:rPr>
          <w:rFonts w:ascii="Times New Roman" w:hAnsi="Times New Roman"/>
          <w:sz w:val="28"/>
          <w:szCs w:val="28"/>
        </w:rPr>
        <w:t xml:space="preserve">  городского округа                                                             </w:t>
      </w:r>
      <w:r>
        <w:rPr>
          <w:rFonts w:ascii="Times New Roman" w:hAnsi="Times New Roman"/>
          <w:sz w:val="28"/>
          <w:szCs w:val="28"/>
        </w:rPr>
        <w:t>С.Н. Гузиков</w:t>
      </w:r>
    </w:p>
    <w:p w:rsidR="00822B0F" w:rsidRDefault="00822B0F" w:rsidP="00822B0F">
      <w:pPr>
        <w:rPr>
          <w:rFonts w:ascii="Times New Roman" w:hAnsi="Times New Roman" w:cs="Times New Roman"/>
          <w:b/>
          <w:sz w:val="28"/>
          <w:szCs w:val="28"/>
        </w:rPr>
        <w:sectPr w:rsidR="00822B0F" w:rsidSect="00822B0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0563C">
        <w:rPr>
          <w:rFonts w:ascii="Times New Roman" w:hAnsi="Times New Roman"/>
          <w:sz w:val="28"/>
          <w:szCs w:val="28"/>
        </w:rPr>
        <w:br w:type="page"/>
      </w:r>
    </w:p>
    <w:p w:rsidR="00822B0F" w:rsidRDefault="00822B0F" w:rsidP="003D3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792" w:rsidRDefault="00CF1792" w:rsidP="003D3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A98" w:rsidRDefault="00CF1792" w:rsidP="00074A98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BC6F2C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74A98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074A98" w:rsidRDefault="00074A98" w:rsidP="00074A98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CF1792" w:rsidRPr="00BC6F2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CF179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CF1792" w:rsidRPr="00BC6F2C" w:rsidRDefault="00074A98" w:rsidP="00074A98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CF1792" w:rsidRPr="00BC6F2C">
        <w:rPr>
          <w:rFonts w:ascii="Times New Roman" w:hAnsi="Times New Roman"/>
          <w:sz w:val="28"/>
          <w:szCs w:val="28"/>
        </w:rPr>
        <w:t xml:space="preserve">городского округа Нижняя Салда </w:t>
      </w:r>
    </w:p>
    <w:p w:rsidR="00074A98" w:rsidRDefault="00074A98" w:rsidP="00074A9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CB0AE1">
        <w:rPr>
          <w:rFonts w:ascii="Times New Roman" w:hAnsi="Times New Roman"/>
          <w:sz w:val="28"/>
          <w:szCs w:val="28"/>
        </w:rPr>
        <w:t xml:space="preserve">          </w:t>
      </w:r>
      <w:r w:rsidR="00CF1792" w:rsidRPr="00BC6F2C">
        <w:rPr>
          <w:rFonts w:ascii="Times New Roman" w:hAnsi="Times New Roman"/>
          <w:sz w:val="28"/>
          <w:szCs w:val="28"/>
        </w:rPr>
        <w:t>от</w:t>
      </w:r>
      <w:r w:rsidR="00CB0AE1">
        <w:rPr>
          <w:rFonts w:ascii="Times New Roman" w:hAnsi="Times New Roman"/>
          <w:sz w:val="28"/>
          <w:szCs w:val="28"/>
        </w:rPr>
        <w:t xml:space="preserve"> 20.02.2018</w:t>
      </w:r>
      <w:r w:rsidR="00CF1792" w:rsidRPr="00BC6F2C">
        <w:rPr>
          <w:rFonts w:ascii="Times New Roman" w:hAnsi="Times New Roman"/>
          <w:sz w:val="28"/>
          <w:szCs w:val="28"/>
        </w:rPr>
        <w:t xml:space="preserve"> № </w:t>
      </w:r>
      <w:r w:rsidR="00CB0AE1">
        <w:rPr>
          <w:rFonts w:ascii="Times New Roman" w:hAnsi="Times New Roman"/>
          <w:sz w:val="28"/>
          <w:szCs w:val="28"/>
        </w:rPr>
        <w:t>128</w:t>
      </w:r>
    </w:p>
    <w:p w:rsidR="00074A98" w:rsidRDefault="00074A98" w:rsidP="00074A98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F1792" w:rsidRPr="006E072F">
        <w:rPr>
          <w:rFonts w:ascii="Times New Roman" w:hAnsi="Times New Roman"/>
          <w:sz w:val="28"/>
          <w:szCs w:val="28"/>
        </w:rPr>
        <w:t xml:space="preserve">«Об утверждении Плана </w:t>
      </w:r>
      <w:proofErr w:type="gramStart"/>
      <w:r w:rsidRPr="00074A98">
        <w:rPr>
          <w:rFonts w:ascii="Times New Roman" w:hAnsi="Times New Roman"/>
          <w:sz w:val="28"/>
          <w:szCs w:val="28"/>
        </w:rPr>
        <w:t>комплексных</w:t>
      </w:r>
      <w:proofErr w:type="gramEnd"/>
      <w:r w:rsidRPr="00074A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074A98" w:rsidRDefault="00074A98" w:rsidP="00074A9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074A98">
        <w:rPr>
          <w:rFonts w:ascii="Times New Roman" w:hAnsi="Times New Roman"/>
          <w:sz w:val="28"/>
          <w:szCs w:val="28"/>
        </w:rPr>
        <w:t xml:space="preserve">мероприятий по проведению Года </w:t>
      </w:r>
    </w:p>
    <w:p w:rsidR="00074A98" w:rsidRDefault="00074A98" w:rsidP="00074A9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074A98">
        <w:rPr>
          <w:rFonts w:ascii="Times New Roman" w:hAnsi="Times New Roman"/>
          <w:sz w:val="28"/>
          <w:szCs w:val="28"/>
        </w:rPr>
        <w:t>доброволь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A98">
        <w:rPr>
          <w:rFonts w:ascii="Times New Roman" w:hAnsi="Times New Roman"/>
          <w:sz w:val="28"/>
          <w:szCs w:val="28"/>
        </w:rPr>
        <w:t xml:space="preserve"> (волонтера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A98">
        <w:rPr>
          <w:rFonts w:ascii="Times New Roman" w:hAnsi="Times New Roman"/>
          <w:sz w:val="28"/>
          <w:szCs w:val="28"/>
        </w:rPr>
        <w:t>на</w:t>
      </w:r>
      <w:proofErr w:type="gramEnd"/>
      <w:r w:rsidRPr="00074A98">
        <w:rPr>
          <w:rFonts w:ascii="Times New Roman" w:hAnsi="Times New Roman"/>
          <w:sz w:val="28"/>
          <w:szCs w:val="28"/>
        </w:rPr>
        <w:t xml:space="preserve"> </w:t>
      </w:r>
    </w:p>
    <w:p w:rsidR="00074A98" w:rsidRDefault="00074A98" w:rsidP="00074A9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074A98">
        <w:rPr>
          <w:rFonts w:ascii="Times New Roman" w:hAnsi="Times New Roman"/>
          <w:sz w:val="28"/>
          <w:szCs w:val="28"/>
        </w:rPr>
        <w:t xml:space="preserve">территории городского округа </w:t>
      </w:r>
    </w:p>
    <w:p w:rsidR="00CF1792" w:rsidRPr="006E072F" w:rsidRDefault="00074A98" w:rsidP="00074A9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074A98">
        <w:rPr>
          <w:rFonts w:ascii="Times New Roman" w:hAnsi="Times New Roman"/>
          <w:sz w:val="28"/>
          <w:szCs w:val="28"/>
        </w:rPr>
        <w:t>Нижняя Сал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A98">
        <w:rPr>
          <w:rFonts w:ascii="Times New Roman" w:hAnsi="Times New Roman"/>
          <w:sz w:val="28"/>
          <w:szCs w:val="28"/>
        </w:rPr>
        <w:t>в 2018 году</w:t>
      </w:r>
      <w:r w:rsidR="00CF1792" w:rsidRPr="006E072F">
        <w:rPr>
          <w:rFonts w:ascii="Times New Roman" w:hAnsi="Times New Roman"/>
          <w:sz w:val="28"/>
          <w:szCs w:val="28"/>
        </w:rPr>
        <w:t>»</w:t>
      </w:r>
    </w:p>
    <w:p w:rsidR="00CF1792" w:rsidRDefault="00CF1792" w:rsidP="00CF17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34D8" w:rsidRPr="003D34D8" w:rsidRDefault="003D34D8" w:rsidP="003D3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D8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D34D8" w:rsidRDefault="003D34D8" w:rsidP="003D3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D8">
        <w:rPr>
          <w:rFonts w:ascii="Times New Roman" w:hAnsi="Times New Roman" w:cs="Times New Roman"/>
          <w:b/>
          <w:sz w:val="28"/>
          <w:szCs w:val="28"/>
        </w:rPr>
        <w:t>комплексных мероприятий по проведению Года добровольца (волонтера) в 2018 году</w:t>
      </w:r>
    </w:p>
    <w:p w:rsidR="00AB1AC0" w:rsidRDefault="003D34D8" w:rsidP="003D3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D8">
        <w:rPr>
          <w:rFonts w:ascii="Times New Roman" w:hAnsi="Times New Roman" w:cs="Times New Roman"/>
          <w:b/>
          <w:sz w:val="28"/>
          <w:szCs w:val="28"/>
        </w:rPr>
        <w:t xml:space="preserve"> в городском округе Нижняя Салда</w:t>
      </w:r>
    </w:p>
    <w:tbl>
      <w:tblPr>
        <w:tblStyle w:val="a3"/>
        <w:tblW w:w="15276" w:type="dxa"/>
        <w:tblLook w:val="04A0"/>
      </w:tblPr>
      <w:tblGrid>
        <w:gridCol w:w="1101"/>
        <w:gridCol w:w="3685"/>
        <w:gridCol w:w="2957"/>
        <w:gridCol w:w="4575"/>
        <w:gridCol w:w="2958"/>
      </w:tblGrid>
      <w:tr w:rsidR="003D34D8" w:rsidTr="003D34D8">
        <w:tc>
          <w:tcPr>
            <w:tcW w:w="1101" w:type="dxa"/>
          </w:tcPr>
          <w:p w:rsidR="003D34D8" w:rsidRDefault="003D34D8" w:rsidP="003D3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строки</w:t>
            </w:r>
          </w:p>
        </w:tc>
        <w:tc>
          <w:tcPr>
            <w:tcW w:w="3685" w:type="dxa"/>
          </w:tcPr>
          <w:p w:rsidR="003D34D8" w:rsidRDefault="003D34D8" w:rsidP="003D3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57" w:type="dxa"/>
          </w:tcPr>
          <w:p w:rsidR="003D34D8" w:rsidRDefault="003D34D8" w:rsidP="003D3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4575" w:type="dxa"/>
          </w:tcPr>
          <w:p w:rsidR="003D34D8" w:rsidRDefault="003D34D8" w:rsidP="003D3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, предполагаемое количество участников</w:t>
            </w:r>
          </w:p>
        </w:tc>
        <w:tc>
          <w:tcPr>
            <w:tcW w:w="2958" w:type="dxa"/>
          </w:tcPr>
          <w:p w:rsidR="003D34D8" w:rsidRDefault="003D34D8" w:rsidP="003D3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3D34D8" w:rsidTr="003D34D8">
        <w:tc>
          <w:tcPr>
            <w:tcW w:w="1101" w:type="dxa"/>
          </w:tcPr>
          <w:p w:rsidR="003D34D8" w:rsidRDefault="003D34D8" w:rsidP="003D3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D34D8" w:rsidRDefault="003D34D8" w:rsidP="003D3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57" w:type="dxa"/>
          </w:tcPr>
          <w:p w:rsidR="003D34D8" w:rsidRDefault="003D34D8" w:rsidP="003D3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75" w:type="dxa"/>
          </w:tcPr>
          <w:p w:rsidR="003D34D8" w:rsidRDefault="003D34D8" w:rsidP="003D3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58" w:type="dxa"/>
          </w:tcPr>
          <w:p w:rsidR="003D34D8" w:rsidRDefault="003D34D8" w:rsidP="003D3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D34D8" w:rsidRPr="00124CFF" w:rsidTr="00B060B4">
        <w:tc>
          <w:tcPr>
            <w:tcW w:w="15276" w:type="dxa"/>
            <w:gridSpan w:val="5"/>
          </w:tcPr>
          <w:p w:rsidR="003D34D8" w:rsidRPr="00124CFF" w:rsidRDefault="003D34D8" w:rsidP="00124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добровольческого (волонтерского)</w:t>
            </w:r>
            <w:r w:rsidR="00B060B4" w:rsidRPr="0012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CFF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 в городском округе Нижняя Салда</w:t>
            </w:r>
          </w:p>
        </w:tc>
      </w:tr>
      <w:tr w:rsidR="003053D5" w:rsidRPr="00124CFF" w:rsidTr="003D34D8">
        <w:tc>
          <w:tcPr>
            <w:tcW w:w="1101" w:type="dxa"/>
          </w:tcPr>
          <w:p w:rsidR="003053D5" w:rsidRPr="00124CFF" w:rsidRDefault="00F112DF" w:rsidP="00124CFF">
            <w:pPr>
              <w:ind w:left="360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053D5" w:rsidRPr="003053D5" w:rsidRDefault="003053D5" w:rsidP="00DC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3D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олонтёрского отряда «Дети как Дети». Устав, форма, логотип </w:t>
            </w:r>
          </w:p>
        </w:tc>
        <w:tc>
          <w:tcPr>
            <w:tcW w:w="2957" w:type="dxa"/>
          </w:tcPr>
          <w:p w:rsidR="003053D5" w:rsidRPr="003053D5" w:rsidRDefault="003053D5" w:rsidP="003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D5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4575" w:type="dxa"/>
          </w:tcPr>
          <w:p w:rsidR="003053D5" w:rsidRPr="003053D5" w:rsidRDefault="003053D5" w:rsidP="003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D5">
              <w:rPr>
                <w:rFonts w:ascii="Times New Roman" w:hAnsi="Times New Roman" w:cs="Times New Roman"/>
                <w:sz w:val="24"/>
                <w:szCs w:val="24"/>
              </w:rPr>
              <w:t>Привлечение волонтёров</w:t>
            </w:r>
          </w:p>
        </w:tc>
        <w:tc>
          <w:tcPr>
            <w:tcW w:w="2958" w:type="dxa"/>
          </w:tcPr>
          <w:p w:rsidR="003053D5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3053D5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F20B8D" w:rsidRPr="00124CFF" w:rsidRDefault="00F20B8D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53D5" w:rsidRPr="00124CFF" w:rsidTr="003D34D8">
        <w:tc>
          <w:tcPr>
            <w:tcW w:w="1101" w:type="dxa"/>
          </w:tcPr>
          <w:p w:rsidR="003053D5" w:rsidRPr="00124CFF" w:rsidRDefault="00F112DF" w:rsidP="00124CFF">
            <w:pPr>
              <w:ind w:left="360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053D5" w:rsidRPr="003053D5" w:rsidRDefault="003053D5" w:rsidP="003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D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а, планирование деятельности, привлечение добровольцев из других учреждений.</w:t>
            </w:r>
          </w:p>
        </w:tc>
        <w:tc>
          <w:tcPr>
            <w:tcW w:w="2957" w:type="dxa"/>
          </w:tcPr>
          <w:p w:rsidR="003053D5" w:rsidRPr="003053D5" w:rsidRDefault="003053D5" w:rsidP="003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D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053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053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75" w:type="dxa"/>
          </w:tcPr>
          <w:p w:rsidR="003053D5" w:rsidRPr="003053D5" w:rsidRDefault="003053D5" w:rsidP="003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D5">
              <w:rPr>
                <w:rFonts w:ascii="Times New Roman" w:hAnsi="Times New Roman" w:cs="Times New Roman"/>
                <w:sz w:val="24"/>
                <w:szCs w:val="24"/>
              </w:rPr>
              <w:t>Реализация идей, формирование группы</w:t>
            </w:r>
          </w:p>
        </w:tc>
        <w:tc>
          <w:tcPr>
            <w:tcW w:w="2958" w:type="dxa"/>
          </w:tcPr>
          <w:p w:rsidR="003053D5" w:rsidRDefault="003053D5" w:rsidP="003053D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20B8D" w:rsidRDefault="003053D5" w:rsidP="003053D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3053D5" w:rsidRPr="00124CFF" w:rsidRDefault="00F20B8D" w:rsidP="003053D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53D5" w:rsidRPr="00124CFF" w:rsidTr="003D34D8">
        <w:tc>
          <w:tcPr>
            <w:tcW w:w="1101" w:type="dxa"/>
          </w:tcPr>
          <w:p w:rsidR="003053D5" w:rsidRPr="00124CFF" w:rsidRDefault="00F112DF" w:rsidP="00124CFF">
            <w:pPr>
              <w:ind w:left="360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053D5" w:rsidRPr="003053D5" w:rsidRDefault="003053D5" w:rsidP="003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D5">
              <w:rPr>
                <w:rFonts w:ascii="Times New Roman" w:hAnsi="Times New Roman" w:cs="Times New Roman"/>
                <w:sz w:val="24"/>
                <w:szCs w:val="24"/>
              </w:rPr>
              <w:t>Обучающие курсы для волонтёров</w:t>
            </w:r>
          </w:p>
        </w:tc>
        <w:tc>
          <w:tcPr>
            <w:tcW w:w="2957" w:type="dxa"/>
          </w:tcPr>
          <w:p w:rsidR="003053D5" w:rsidRPr="003053D5" w:rsidRDefault="003053D5" w:rsidP="003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D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053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053D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75" w:type="dxa"/>
          </w:tcPr>
          <w:p w:rsidR="003053D5" w:rsidRPr="003053D5" w:rsidRDefault="003053D5" w:rsidP="003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D5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из других  регионов, отрядов</w:t>
            </w:r>
          </w:p>
        </w:tc>
        <w:tc>
          <w:tcPr>
            <w:tcW w:w="2958" w:type="dxa"/>
          </w:tcPr>
          <w:p w:rsidR="003053D5" w:rsidRDefault="003053D5" w:rsidP="003053D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20B8D" w:rsidRDefault="003053D5" w:rsidP="003053D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3053D5" w:rsidRPr="00124CFF" w:rsidRDefault="00F20B8D" w:rsidP="003053D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53D5" w:rsidRPr="00124CFF" w:rsidTr="003D34D8">
        <w:tc>
          <w:tcPr>
            <w:tcW w:w="1101" w:type="dxa"/>
          </w:tcPr>
          <w:p w:rsidR="003053D5" w:rsidRPr="00124CFF" w:rsidRDefault="00F112DF" w:rsidP="00124CFF">
            <w:pPr>
              <w:ind w:left="360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</w:tcPr>
          <w:p w:rsidR="003053D5" w:rsidRPr="003053D5" w:rsidRDefault="003053D5" w:rsidP="0030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3D5">
              <w:rPr>
                <w:rFonts w:ascii="Times New Roman" w:hAnsi="Times New Roman" w:cs="Times New Roman"/>
                <w:sz w:val="24"/>
                <w:szCs w:val="24"/>
              </w:rPr>
              <w:t>Содержание помещения для отряда</w:t>
            </w:r>
          </w:p>
        </w:tc>
        <w:tc>
          <w:tcPr>
            <w:tcW w:w="2957" w:type="dxa"/>
          </w:tcPr>
          <w:p w:rsidR="003053D5" w:rsidRPr="003053D5" w:rsidRDefault="003053D5" w:rsidP="0069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D5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4575" w:type="dxa"/>
          </w:tcPr>
          <w:p w:rsidR="003053D5" w:rsidRPr="003053D5" w:rsidRDefault="003053D5" w:rsidP="0030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3D5">
              <w:rPr>
                <w:rFonts w:ascii="Times New Roman" w:hAnsi="Times New Roman" w:cs="Times New Roman"/>
                <w:sz w:val="24"/>
                <w:szCs w:val="24"/>
              </w:rPr>
              <w:t>Выделение помещения для работы волонтёров</w:t>
            </w:r>
          </w:p>
        </w:tc>
        <w:tc>
          <w:tcPr>
            <w:tcW w:w="2958" w:type="dxa"/>
          </w:tcPr>
          <w:p w:rsidR="003053D5" w:rsidRDefault="003053D5" w:rsidP="003053D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3053D5" w:rsidRDefault="003053D5" w:rsidP="003053D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F20B8D" w:rsidRPr="00124CFF" w:rsidRDefault="00F20B8D" w:rsidP="003053D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53D5" w:rsidRPr="00124CFF" w:rsidTr="003D34D8">
        <w:tc>
          <w:tcPr>
            <w:tcW w:w="1101" w:type="dxa"/>
          </w:tcPr>
          <w:p w:rsidR="003053D5" w:rsidRPr="00124CFF" w:rsidRDefault="00F112DF" w:rsidP="003053D5">
            <w:pPr>
              <w:ind w:left="360"/>
              <w:contextualSpacing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053D5" w:rsidRPr="00124CFF" w:rsidRDefault="003053D5" w:rsidP="003053D5">
            <w:pPr>
              <w:ind w:right="73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оздание волонтерского отряда в школе</w:t>
            </w:r>
          </w:p>
        </w:tc>
        <w:tc>
          <w:tcPr>
            <w:tcW w:w="2957" w:type="dxa"/>
          </w:tcPr>
          <w:p w:rsidR="003053D5" w:rsidRPr="00124CFF" w:rsidRDefault="003053D5" w:rsidP="003053D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75" w:type="dxa"/>
          </w:tcPr>
          <w:p w:rsidR="003053D5" w:rsidRPr="00124CFF" w:rsidRDefault="003053D5" w:rsidP="003053D5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мощь добровольческому отряду в развитии добровольчества</w:t>
            </w:r>
          </w:p>
        </w:tc>
        <w:tc>
          <w:tcPr>
            <w:tcW w:w="2958" w:type="dxa"/>
          </w:tcPr>
          <w:p w:rsidR="003053D5" w:rsidRPr="00124CFF" w:rsidRDefault="003053D5" w:rsidP="003053D5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053D5" w:rsidRPr="00124CFF" w:rsidRDefault="003053D5" w:rsidP="003053D5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3053D5" w:rsidRPr="007852D7" w:rsidRDefault="003053D5" w:rsidP="007852D7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.Л. Бессонова</w:t>
            </w:r>
          </w:p>
        </w:tc>
      </w:tr>
      <w:tr w:rsidR="003053D5" w:rsidRPr="00124CFF" w:rsidTr="003D34D8">
        <w:tc>
          <w:tcPr>
            <w:tcW w:w="1101" w:type="dxa"/>
          </w:tcPr>
          <w:p w:rsidR="003053D5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053D5" w:rsidRPr="00124CFF" w:rsidRDefault="003053D5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Формирование и сопровождение волонтерского отряда «Радость» МОУГ</w:t>
            </w:r>
          </w:p>
        </w:tc>
        <w:tc>
          <w:tcPr>
            <w:tcW w:w="2957" w:type="dxa"/>
          </w:tcPr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Комплексное сопровождение и помощь добровольческому отряду</w:t>
            </w:r>
          </w:p>
        </w:tc>
        <w:tc>
          <w:tcPr>
            <w:tcW w:w="2958" w:type="dxa"/>
          </w:tcPr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МОУ Гимназия</w:t>
            </w:r>
          </w:p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торожкова</w:t>
            </w:r>
            <w:proofErr w:type="spellEnd"/>
          </w:p>
        </w:tc>
      </w:tr>
      <w:tr w:rsidR="003053D5" w:rsidRPr="00124CFF" w:rsidTr="003D34D8">
        <w:tc>
          <w:tcPr>
            <w:tcW w:w="1101" w:type="dxa"/>
          </w:tcPr>
          <w:p w:rsidR="003053D5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053D5" w:rsidRPr="00124CFF" w:rsidRDefault="003053D5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абота в Молодежном  Совете города представителя волонтерского отряда «Радость» для развития добровольчества и координации действий в рамках ГО Нижняя Салда</w:t>
            </w:r>
          </w:p>
        </w:tc>
        <w:tc>
          <w:tcPr>
            <w:tcW w:w="2957" w:type="dxa"/>
          </w:tcPr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едставительство в совещательном органе по вопросам добровольчества на территории городского округа Нижняя Салда</w:t>
            </w:r>
          </w:p>
        </w:tc>
        <w:tc>
          <w:tcPr>
            <w:tcW w:w="2958" w:type="dxa"/>
          </w:tcPr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олодежный Совет, директор МОУ Гимназия</w:t>
            </w:r>
          </w:p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торожкова</w:t>
            </w:r>
            <w:proofErr w:type="spellEnd"/>
          </w:p>
        </w:tc>
      </w:tr>
      <w:tr w:rsidR="003053D5" w:rsidRPr="00124CFF" w:rsidTr="003D34D8">
        <w:tc>
          <w:tcPr>
            <w:tcW w:w="1101" w:type="dxa"/>
          </w:tcPr>
          <w:p w:rsidR="003053D5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053D5" w:rsidRPr="00124CFF" w:rsidRDefault="003053D5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</w:p>
          <w:p w:rsidR="003053D5" w:rsidRPr="00124CFF" w:rsidRDefault="003053D5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 привлечению добровольцев (волонтеров)  из других школ, общественных организаций (сотрудничество с Советом ветеранов)</w:t>
            </w:r>
          </w:p>
        </w:tc>
        <w:tc>
          <w:tcPr>
            <w:tcW w:w="2957" w:type="dxa"/>
          </w:tcPr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</w:p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 участием добровольцев (волонтеров)  школ города, и пожилыми людьми, инвалидами</w:t>
            </w:r>
          </w:p>
        </w:tc>
        <w:tc>
          <w:tcPr>
            <w:tcW w:w="2958" w:type="dxa"/>
          </w:tcPr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.В. Терехова,</w:t>
            </w:r>
          </w:p>
          <w:p w:rsidR="007852D7" w:rsidRDefault="003053D5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разовательных организаций, директор ГКУ «СРЦН № 2 города Нижняя Салда» </w:t>
            </w:r>
          </w:p>
          <w:p w:rsidR="003053D5" w:rsidRDefault="003053D5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Л.В. Климова</w:t>
            </w:r>
          </w:p>
          <w:p w:rsidR="007852D7" w:rsidRPr="00124CFF" w:rsidRDefault="007852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53D5" w:rsidRPr="00124CFF" w:rsidTr="003D34D8">
        <w:tc>
          <w:tcPr>
            <w:tcW w:w="1101" w:type="dxa"/>
          </w:tcPr>
          <w:p w:rsidR="003053D5" w:rsidRPr="00124CFF" w:rsidRDefault="00F112DF" w:rsidP="00F11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3053D5" w:rsidRPr="00124CFF" w:rsidRDefault="003053D5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оздание добровольной пожарной дружины</w:t>
            </w:r>
          </w:p>
        </w:tc>
        <w:tc>
          <w:tcPr>
            <w:tcW w:w="2957" w:type="dxa"/>
          </w:tcPr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4575" w:type="dxa"/>
          </w:tcPr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вместно со службами МЧС</w:t>
            </w:r>
          </w:p>
        </w:tc>
        <w:tc>
          <w:tcPr>
            <w:tcW w:w="2958" w:type="dxa"/>
          </w:tcPr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тряды МЧС на территории ГО Нижняя Салда,</w:t>
            </w:r>
            <w:r w:rsidR="00690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МОУ Гимназия</w:t>
            </w:r>
          </w:p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торожкова</w:t>
            </w:r>
            <w:proofErr w:type="spellEnd"/>
          </w:p>
        </w:tc>
      </w:tr>
      <w:tr w:rsidR="003053D5" w:rsidRPr="00124CFF" w:rsidTr="003D34D8">
        <w:tc>
          <w:tcPr>
            <w:tcW w:w="1101" w:type="dxa"/>
          </w:tcPr>
          <w:p w:rsidR="003053D5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3053D5" w:rsidRPr="00124CFF" w:rsidRDefault="003053D5" w:rsidP="0012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 возможности  осуществлять волонтерскую деятельность воспитанниками центра и для воспитанников</w:t>
            </w:r>
          </w:p>
        </w:tc>
        <w:tc>
          <w:tcPr>
            <w:tcW w:w="2957" w:type="dxa"/>
          </w:tcPr>
          <w:p w:rsidR="003053D5" w:rsidRPr="00124CFF" w:rsidRDefault="003053D5" w:rsidP="0012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3053D5" w:rsidRPr="00124CFF" w:rsidRDefault="003053D5" w:rsidP="00124CF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лечение сторонних организаций для волонтерской работы в центре</w:t>
            </w:r>
          </w:p>
        </w:tc>
        <w:tc>
          <w:tcPr>
            <w:tcW w:w="2958" w:type="dxa"/>
          </w:tcPr>
          <w:p w:rsidR="003053D5" w:rsidRDefault="003053D5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КУ «СРЦН № 2 города Нижняя Салда» Л.В. Климова</w:t>
            </w:r>
          </w:p>
          <w:p w:rsidR="007852D7" w:rsidRPr="00124CFF" w:rsidRDefault="007852D7" w:rsidP="00124C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053D5" w:rsidRPr="00124CFF" w:rsidTr="00B060B4">
        <w:tc>
          <w:tcPr>
            <w:tcW w:w="15276" w:type="dxa"/>
            <w:gridSpan w:val="5"/>
          </w:tcPr>
          <w:p w:rsidR="003053D5" w:rsidRPr="00124CFF" w:rsidRDefault="003053D5" w:rsidP="00124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жсекторных мер, направленных на развитие добровольчества (</w:t>
            </w:r>
            <w:proofErr w:type="spellStart"/>
            <w:r w:rsidRPr="00124CFF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а</w:t>
            </w:r>
            <w:proofErr w:type="spellEnd"/>
            <w:r w:rsidRPr="00124C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053D5" w:rsidRPr="00124CFF" w:rsidTr="003D34D8">
        <w:tc>
          <w:tcPr>
            <w:tcW w:w="1101" w:type="dxa"/>
          </w:tcPr>
          <w:p w:rsidR="003053D5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053D5" w:rsidRPr="00124CFF" w:rsidRDefault="003053D5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азработка    нормативно-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базы   в целях развития волонтерской деятельности</w:t>
            </w:r>
          </w:p>
        </w:tc>
        <w:tc>
          <w:tcPr>
            <w:tcW w:w="2957" w:type="dxa"/>
          </w:tcPr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575" w:type="dxa"/>
          </w:tcPr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Управлением 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взаимодействие с другими образовательными организациями</w:t>
            </w:r>
          </w:p>
        </w:tc>
        <w:tc>
          <w:tcPr>
            <w:tcW w:w="2958" w:type="dxa"/>
          </w:tcPr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 « СОШ №10»</w:t>
            </w:r>
          </w:p>
          <w:p w:rsidR="003053D5" w:rsidRPr="00124CFF" w:rsidRDefault="003053D5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.Л. Бессонова</w:t>
            </w:r>
          </w:p>
        </w:tc>
      </w:tr>
      <w:tr w:rsidR="003053D5" w:rsidRPr="00124CFF" w:rsidTr="003D34D8">
        <w:tc>
          <w:tcPr>
            <w:tcW w:w="1101" w:type="dxa"/>
          </w:tcPr>
          <w:p w:rsidR="003053D5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053D5" w:rsidRPr="00124CFF" w:rsidRDefault="003053D5" w:rsidP="0012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о проводимых мероприятиях в СМИ</w:t>
            </w:r>
          </w:p>
        </w:tc>
        <w:tc>
          <w:tcPr>
            <w:tcW w:w="2957" w:type="dxa"/>
          </w:tcPr>
          <w:p w:rsidR="003053D5" w:rsidRPr="00124CFF" w:rsidRDefault="003053D5" w:rsidP="00124CF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3053D5" w:rsidRPr="00124CFF" w:rsidRDefault="003053D5" w:rsidP="0012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жителей к волонтерскому движению</w:t>
            </w:r>
          </w:p>
        </w:tc>
        <w:tc>
          <w:tcPr>
            <w:tcW w:w="2958" w:type="dxa"/>
          </w:tcPr>
          <w:p w:rsidR="003053D5" w:rsidRDefault="003053D5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КУ «СРЦН № 2 города Нижняя Салда» Л.В. Климова</w:t>
            </w:r>
          </w:p>
          <w:p w:rsidR="007852D7" w:rsidRPr="00124CFF" w:rsidRDefault="007852D7" w:rsidP="00124C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90B8D" w:rsidRPr="00124CFF" w:rsidTr="003D34D8">
        <w:tc>
          <w:tcPr>
            <w:tcW w:w="1101" w:type="dxa"/>
          </w:tcPr>
          <w:p w:rsidR="00690B8D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690B8D" w:rsidRPr="00BA59E7" w:rsidRDefault="00690B8D" w:rsidP="0069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Организация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59E7">
              <w:rPr>
                <w:rFonts w:ascii="Times New Roman" w:hAnsi="Times New Roman" w:cs="Times New Roman"/>
              </w:rPr>
              <w:t>(помощь) по привлечению субъектов профилактики и местного самоуправления муниципальных образований.</w:t>
            </w:r>
          </w:p>
        </w:tc>
        <w:tc>
          <w:tcPr>
            <w:tcW w:w="2957" w:type="dxa"/>
          </w:tcPr>
          <w:p w:rsidR="00690B8D" w:rsidRPr="00BA59E7" w:rsidRDefault="00690B8D" w:rsidP="00F20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BA59E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575" w:type="dxa"/>
          </w:tcPr>
          <w:p w:rsidR="00690B8D" w:rsidRPr="00BA59E7" w:rsidRDefault="00690B8D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Совместная деятельность поддержки волонтёров, помощь в организации поездок волонтёров на сметы и форумы</w:t>
            </w:r>
          </w:p>
        </w:tc>
        <w:tc>
          <w:tcPr>
            <w:tcW w:w="2958" w:type="dxa"/>
          </w:tcPr>
          <w:p w:rsidR="00690B8D" w:rsidRDefault="00690B8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 и ЗП, Администрация городского округа Нижняя Салда</w:t>
            </w:r>
          </w:p>
          <w:p w:rsidR="007852D7" w:rsidRPr="00124CFF" w:rsidRDefault="007852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90B8D" w:rsidRPr="00124CFF" w:rsidTr="003D34D8">
        <w:tc>
          <w:tcPr>
            <w:tcW w:w="1101" w:type="dxa"/>
          </w:tcPr>
          <w:p w:rsidR="00690B8D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690B8D" w:rsidRPr="00BA59E7" w:rsidRDefault="00690B8D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Подготовка ежегодной информации о деятельности волонтёрского отряда «Дети как дети».</w:t>
            </w:r>
          </w:p>
        </w:tc>
        <w:tc>
          <w:tcPr>
            <w:tcW w:w="2957" w:type="dxa"/>
          </w:tcPr>
          <w:p w:rsidR="00690B8D" w:rsidRPr="00BA59E7" w:rsidRDefault="00690B8D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Август</w:t>
            </w:r>
            <w:r w:rsidRPr="00BA59E7">
              <w:rPr>
                <w:rFonts w:ascii="Times New Roman" w:hAnsi="Times New Roman" w:cs="Times New Roman"/>
              </w:rPr>
              <w:br/>
              <w:t>сентябрь</w:t>
            </w:r>
          </w:p>
        </w:tc>
        <w:tc>
          <w:tcPr>
            <w:tcW w:w="4575" w:type="dxa"/>
          </w:tcPr>
          <w:p w:rsidR="00690B8D" w:rsidRPr="00BA59E7" w:rsidRDefault="00690B8D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Наличие информации о результатах работы волонтёрского отряда для РЦД «Сила Урала».</w:t>
            </w:r>
          </w:p>
        </w:tc>
        <w:tc>
          <w:tcPr>
            <w:tcW w:w="2958" w:type="dxa"/>
          </w:tcPr>
          <w:p w:rsidR="00690B8D" w:rsidRDefault="00690B8D" w:rsidP="00690B8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690B8D" w:rsidRDefault="00690B8D" w:rsidP="0069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7852D7" w:rsidRPr="00124CFF" w:rsidRDefault="007852D7" w:rsidP="0069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90B8D" w:rsidRPr="00124CFF" w:rsidTr="00B060B4">
        <w:tc>
          <w:tcPr>
            <w:tcW w:w="15276" w:type="dxa"/>
            <w:gridSpan w:val="5"/>
          </w:tcPr>
          <w:p w:rsidR="00690B8D" w:rsidRPr="00124CFF" w:rsidRDefault="00690B8D" w:rsidP="00124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уровня знаний и компетенций участников добровольческой деятельности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F112DF" w:rsidRPr="00BA59E7" w:rsidRDefault="00F112DF" w:rsidP="00DC2FF9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Участие в добровольческих акциях</w:t>
            </w:r>
            <w:r w:rsidRPr="00BA59E7">
              <w:rPr>
                <w:rFonts w:ascii="Times New Roman" w:hAnsi="Times New Roman" w:cs="Times New Roman"/>
              </w:rPr>
              <w:br/>
              <w:t>«Дорогой наш ветеран»</w:t>
            </w:r>
            <w:r w:rsidRPr="00BA59E7">
              <w:rPr>
                <w:rFonts w:ascii="Times New Roman" w:hAnsi="Times New Roman" w:cs="Times New Roman"/>
              </w:rPr>
              <w:br/>
              <w:t>«10000добрых дел»</w:t>
            </w:r>
            <w:r>
              <w:rPr>
                <w:rFonts w:ascii="Times New Roman" w:hAnsi="Times New Roman" w:cs="Times New Roman"/>
              </w:rPr>
              <w:t xml:space="preserve">, «Вредина привычка», </w:t>
            </w:r>
            <w:r w:rsidRPr="00BA59E7">
              <w:rPr>
                <w:rFonts w:ascii="Times New Roman" w:hAnsi="Times New Roman" w:cs="Times New Roman"/>
              </w:rPr>
              <w:br/>
              <w:t xml:space="preserve">«Дарим друг другу радость. </w:t>
            </w:r>
            <w:proofErr w:type="spellStart"/>
            <w:r w:rsidRPr="00BA59E7">
              <w:rPr>
                <w:rFonts w:ascii="Times New Roman" w:hAnsi="Times New Roman" w:cs="Times New Roman"/>
              </w:rPr>
              <w:t>Клеп</w:t>
            </w:r>
            <w:r>
              <w:rPr>
                <w:rFonts w:ascii="Times New Roman" w:hAnsi="Times New Roman" w:cs="Times New Roman"/>
              </w:rPr>
              <w:t>аМ</w:t>
            </w:r>
            <w:r w:rsidRPr="00BA59E7">
              <w:rPr>
                <w:rFonts w:ascii="Times New Roman" w:hAnsi="Times New Roman" w:cs="Times New Roman"/>
              </w:rPr>
              <w:t>ания</w:t>
            </w:r>
            <w:proofErr w:type="spellEnd"/>
            <w:r w:rsidRPr="00BA59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BA59E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Разнесение воды ветеранам</w:t>
            </w: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7852D7" w:rsidRPr="00124CFF" w:rsidRDefault="007852D7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Молодёжь против наркотиков.</w:t>
            </w:r>
            <w:r w:rsidRPr="00BA59E7">
              <w:rPr>
                <w:rFonts w:ascii="Times New Roman" w:hAnsi="Times New Roman" w:cs="Times New Roman"/>
              </w:rPr>
              <w:br/>
              <w:t xml:space="preserve">Мы против </w:t>
            </w:r>
            <w:proofErr w:type="spellStart"/>
            <w:r w:rsidRPr="00BA59E7">
              <w:rPr>
                <w:rFonts w:ascii="Times New Roman" w:hAnsi="Times New Roman" w:cs="Times New Roman"/>
              </w:rPr>
              <w:t>ВИЧ-СПИДа</w:t>
            </w:r>
            <w:proofErr w:type="spellEnd"/>
            <w:r w:rsidRPr="00BA59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Профилактика ВИЧ</w:t>
            </w: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7852D7" w:rsidRPr="00124CFF" w:rsidRDefault="007852D7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Скажи «НЕТ» вредным привычкам. Акция «Встать, суд идёт!»</w:t>
            </w:r>
            <w:r w:rsidRPr="00BA59E7">
              <w:rPr>
                <w:rFonts w:ascii="Times New Roman" w:hAnsi="Times New Roman" w:cs="Times New Roman"/>
              </w:rPr>
              <w:br/>
              <w:t>Акция «Съешь конфетку не кури сигаретку!»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BA59E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 xml:space="preserve">Профилактика алкоголя  табакокурения </w:t>
            </w:r>
            <w:r w:rsidRPr="00BA59E7">
              <w:rPr>
                <w:rFonts w:ascii="Times New Roman" w:hAnsi="Times New Roman" w:cs="Times New Roman"/>
              </w:rPr>
              <w:br/>
              <w:t>ПАВ</w:t>
            </w: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7852D7" w:rsidRPr="00124CFF" w:rsidRDefault="007852D7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Акция «Дорогой» безопасности для дошкольных учреждений города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BA59E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 xml:space="preserve">Профилактика безопасности в жизни детей, </w:t>
            </w:r>
            <w:proofErr w:type="spellStart"/>
            <w:r w:rsidRPr="00BA59E7">
              <w:rPr>
                <w:rFonts w:ascii="Times New Roman" w:hAnsi="Times New Roman" w:cs="Times New Roman"/>
              </w:rPr>
              <w:t>позновательная</w:t>
            </w:r>
            <w:proofErr w:type="spellEnd"/>
            <w:r w:rsidRPr="00BA59E7">
              <w:rPr>
                <w:rFonts w:ascii="Times New Roman" w:hAnsi="Times New Roman" w:cs="Times New Roman"/>
              </w:rPr>
              <w:t xml:space="preserve"> игровая акция</w:t>
            </w: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7852D7" w:rsidRPr="00124CFF" w:rsidRDefault="007852D7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Проведение «</w:t>
            </w:r>
            <w:r>
              <w:rPr>
                <w:rFonts w:ascii="Times New Roman" w:hAnsi="Times New Roman" w:cs="Times New Roman"/>
              </w:rPr>
              <w:t>Добрые уроки</w:t>
            </w:r>
            <w:r w:rsidRPr="00BA59E7">
              <w:rPr>
                <w:rFonts w:ascii="Times New Roman" w:hAnsi="Times New Roman" w:cs="Times New Roman"/>
              </w:rPr>
              <w:t xml:space="preserve">» в </w:t>
            </w:r>
            <w:r>
              <w:rPr>
                <w:rFonts w:ascii="Times New Roman" w:hAnsi="Times New Roman" w:cs="Times New Roman"/>
              </w:rPr>
              <w:t xml:space="preserve"> дошкольных </w:t>
            </w:r>
            <w:r w:rsidRPr="00BA59E7">
              <w:rPr>
                <w:rFonts w:ascii="Times New Roman" w:hAnsi="Times New Roman" w:cs="Times New Roman"/>
              </w:rPr>
              <w:t>учреждениях города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BA59E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Кузина</w:t>
            </w:r>
          </w:p>
          <w:p w:rsidR="007852D7" w:rsidRPr="00124CFF" w:rsidRDefault="007852D7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 xml:space="preserve">Сбор гуманитарной помощи для </w:t>
            </w:r>
            <w:proofErr w:type="gramStart"/>
            <w:r w:rsidRPr="00BA59E7">
              <w:rPr>
                <w:rFonts w:ascii="Times New Roman" w:hAnsi="Times New Roman" w:cs="Times New Roman"/>
              </w:rPr>
              <w:t>детей</w:t>
            </w:r>
            <w:proofErr w:type="gramEnd"/>
            <w:r w:rsidRPr="00BA59E7">
              <w:rPr>
                <w:rFonts w:ascii="Times New Roman" w:hAnsi="Times New Roman" w:cs="Times New Roman"/>
              </w:rPr>
              <w:t xml:space="preserve"> состоящих в СОП (вещи, игрушки, канцелярские товары)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BA59E7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7852D7" w:rsidRPr="00124CFF" w:rsidRDefault="007852D7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Акция «Братья наши меньшие» сбор корма для бездомных кошек и собак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BA59E7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Помощь животным</w:t>
            </w: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7852D7" w:rsidRPr="00124CFF" w:rsidRDefault="007852D7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 xml:space="preserve">Событийные </w:t>
            </w:r>
            <w:proofErr w:type="gramStart"/>
            <w:r w:rsidRPr="00BA59E7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BA59E7">
              <w:rPr>
                <w:rFonts w:ascii="Times New Roman" w:hAnsi="Times New Roman" w:cs="Times New Roman"/>
              </w:rPr>
              <w:t xml:space="preserve"> посв</w:t>
            </w:r>
            <w:r>
              <w:rPr>
                <w:rFonts w:ascii="Times New Roman" w:hAnsi="Times New Roman" w:cs="Times New Roman"/>
              </w:rPr>
              <w:t>я</w:t>
            </w:r>
            <w:r w:rsidRPr="00BA59E7">
              <w:rPr>
                <w:rFonts w:ascii="Times New Roman" w:hAnsi="Times New Roman" w:cs="Times New Roman"/>
              </w:rPr>
              <w:t>щённые определённым датам, концерты, поздравительные открытки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BA59E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7852D7" w:rsidRPr="00124CFF" w:rsidRDefault="007852D7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 xml:space="preserve">Проведение тематических бесед 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ечение</w:t>
            </w:r>
            <w:r w:rsidRPr="00BA59E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7852D7" w:rsidRPr="00124CFF" w:rsidRDefault="007852D7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Организация работы «Дорогой наш ветеран», «Помощь ветеранам»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BA59E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 xml:space="preserve">Помощь одиноким пожилым людям </w:t>
            </w: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7852D7" w:rsidRPr="00124CFF" w:rsidRDefault="007852D7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Акция «Доброе слово сказать, посошок в руки дать». Уроки вежливости.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BA59E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7852D7" w:rsidRPr="00124CFF" w:rsidRDefault="007852D7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«Книга-мудрость человека» проведение мероприятий посв</w:t>
            </w:r>
            <w:r>
              <w:rPr>
                <w:rFonts w:ascii="Times New Roman" w:hAnsi="Times New Roman" w:cs="Times New Roman"/>
              </w:rPr>
              <w:t>я</w:t>
            </w:r>
            <w:r w:rsidRPr="00BA59E7">
              <w:rPr>
                <w:rFonts w:ascii="Times New Roman" w:hAnsi="Times New Roman" w:cs="Times New Roman"/>
              </w:rPr>
              <w:t>щённых забытым книгам и поэтам воен</w:t>
            </w:r>
            <w:r>
              <w:rPr>
                <w:rFonts w:ascii="Times New Roman" w:hAnsi="Times New Roman" w:cs="Times New Roman"/>
              </w:rPr>
              <w:t>н</w:t>
            </w:r>
            <w:r w:rsidRPr="00BA59E7">
              <w:rPr>
                <w:rFonts w:ascii="Times New Roman" w:hAnsi="Times New Roman" w:cs="Times New Roman"/>
              </w:rPr>
              <w:t>ой литературы. Тематические беседы для воспитанников центров.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BA59E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691ADD" w:rsidRPr="00124CFF" w:rsidRDefault="00691ADD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Акция «У</w:t>
            </w:r>
            <w:r>
              <w:rPr>
                <w:rFonts w:ascii="Times New Roman" w:hAnsi="Times New Roman" w:cs="Times New Roman"/>
              </w:rPr>
              <w:t>ют</w:t>
            </w:r>
            <w:r w:rsidRPr="00BA59E7">
              <w:rPr>
                <w:rFonts w:ascii="Times New Roman" w:hAnsi="Times New Roman" w:cs="Times New Roman"/>
              </w:rPr>
              <w:t>ный дворик». Уборка территори</w:t>
            </w:r>
            <w:r>
              <w:rPr>
                <w:rFonts w:ascii="Times New Roman" w:hAnsi="Times New Roman" w:cs="Times New Roman"/>
              </w:rPr>
              <w:t>й</w:t>
            </w:r>
            <w:r w:rsidRPr="00BA59E7">
              <w:rPr>
                <w:rFonts w:ascii="Times New Roman" w:hAnsi="Times New Roman" w:cs="Times New Roman"/>
              </w:rPr>
              <w:t xml:space="preserve"> города от мусора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Март</w:t>
            </w:r>
            <w:r w:rsidRPr="00BA59E7">
              <w:rPr>
                <w:rFonts w:ascii="Times New Roman" w:hAnsi="Times New Roman" w:cs="Times New Roman"/>
              </w:rPr>
              <w:br/>
              <w:t>май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691ADD" w:rsidRPr="00124CFF" w:rsidRDefault="00691ADD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 xml:space="preserve">Участие в ежегодной </w:t>
            </w:r>
            <w:r w:rsidRPr="00BA59E7">
              <w:rPr>
                <w:rFonts w:ascii="Times New Roman" w:hAnsi="Times New Roman" w:cs="Times New Roman"/>
              </w:rPr>
              <w:lastRenderedPageBreak/>
              <w:t>общероссийской добровольческой акции «Весенняя неделя добра»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Участники волонтёры</w:t>
            </w: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691ADD" w:rsidRPr="00124CFF" w:rsidRDefault="00691ADD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Участие в акции «Георгиевская ленточка»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Апрель</w:t>
            </w:r>
            <w:r w:rsidRPr="00BA59E7">
              <w:rPr>
                <w:rFonts w:ascii="Times New Roman" w:hAnsi="Times New Roman" w:cs="Times New Roman"/>
              </w:rPr>
              <w:br/>
              <w:t>май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691ADD" w:rsidRPr="00124CFF" w:rsidRDefault="00691ADD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Волонтёрское сопровождение «Бессмерт</w:t>
            </w:r>
            <w:r>
              <w:rPr>
                <w:rFonts w:ascii="Times New Roman" w:hAnsi="Times New Roman" w:cs="Times New Roman"/>
              </w:rPr>
              <w:t>н</w:t>
            </w:r>
            <w:r w:rsidRPr="00BA59E7">
              <w:rPr>
                <w:rFonts w:ascii="Times New Roman" w:hAnsi="Times New Roman" w:cs="Times New Roman"/>
              </w:rPr>
              <w:t>ый полк»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 xml:space="preserve">Сопровождение народного шествия в </w:t>
            </w:r>
            <w:proofErr w:type="gramStart"/>
            <w:r w:rsidRPr="00BA59E7">
              <w:rPr>
                <w:rFonts w:ascii="Times New Roman" w:hAnsi="Times New Roman" w:cs="Times New Roman"/>
              </w:rPr>
              <w:t>г</w:t>
            </w:r>
            <w:proofErr w:type="gramEnd"/>
            <w:r w:rsidRPr="00BA59E7">
              <w:rPr>
                <w:rFonts w:ascii="Times New Roman" w:hAnsi="Times New Roman" w:cs="Times New Roman"/>
              </w:rPr>
              <w:t>. Н.Салде ВОВ 1941-1945</w:t>
            </w: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691ADD" w:rsidRPr="00124CFF" w:rsidRDefault="00691ADD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 xml:space="preserve">Организация и проведение всероссийской акции «Добрые уроки» на территории </w:t>
            </w:r>
            <w:proofErr w:type="gramStart"/>
            <w:r w:rsidRPr="00BA59E7">
              <w:rPr>
                <w:rFonts w:ascii="Times New Roman" w:hAnsi="Times New Roman" w:cs="Times New Roman"/>
              </w:rPr>
              <w:t>г</w:t>
            </w:r>
            <w:proofErr w:type="gramEnd"/>
            <w:r w:rsidRPr="00BA59E7">
              <w:rPr>
                <w:rFonts w:ascii="Times New Roman" w:hAnsi="Times New Roman" w:cs="Times New Roman"/>
              </w:rPr>
              <w:t>. Н. Салда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Популяризация добровольчества среди школьников и студентов</w:t>
            </w: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691ADD" w:rsidRPr="00124CFF" w:rsidRDefault="00691ADD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112DF" w:rsidRPr="00BA59E7" w:rsidRDefault="00E27E19" w:rsidP="00E27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кции, посвященное Всероссийскому Дню волонтера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5 декабря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E27E19" w:rsidRPr="00124CFF" w:rsidRDefault="00691ADD" w:rsidP="00E27E1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E27E19"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</w:t>
            </w:r>
            <w:proofErr w:type="gramStart"/>
            <w:r w:rsidR="00E27E19" w:rsidRPr="00124CFF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gramEnd"/>
          </w:p>
          <w:p w:rsidR="00E27E19" w:rsidRPr="00124CFF" w:rsidRDefault="00E27E19" w:rsidP="00E27E1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литикой и спортом</w:t>
            </w:r>
          </w:p>
          <w:p w:rsidR="00691ADD" w:rsidRPr="00124CFF" w:rsidRDefault="00E27E19" w:rsidP="00E27E1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ижняя Сал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ский отряд «Дети как дети», образовательные организации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Проведение мероприятий и мастер-классов по рукоделию для детей инвалидов, детей из приёмных семей, семей с ТСЖ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691ADD" w:rsidRPr="00124CFF" w:rsidRDefault="00691ADD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лете </w:t>
            </w:r>
            <w:r w:rsidRPr="00BA59E7">
              <w:rPr>
                <w:rFonts w:ascii="Times New Roman" w:hAnsi="Times New Roman" w:cs="Times New Roman"/>
              </w:rPr>
              <w:t>волонтёрских отрядов Горнозаводского округа и других округов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BA59E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Обмен лучшими практиками по всем направлениям волонтёров.</w:t>
            </w:r>
          </w:p>
        </w:tc>
        <w:tc>
          <w:tcPr>
            <w:tcW w:w="2958" w:type="dxa"/>
          </w:tcPr>
          <w:p w:rsidR="00F112DF" w:rsidRDefault="00F112DF" w:rsidP="00F20B8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20B8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691ADD" w:rsidRPr="00124CFF" w:rsidRDefault="00691ADD" w:rsidP="00F20B8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C2FF9" w:rsidRDefault="00F112DF" w:rsidP="00DC2FF9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Применение учебных материалов посв</w:t>
            </w:r>
            <w:r>
              <w:rPr>
                <w:rFonts w:ascii="Times New Roman" w:hAnsi="Times New Roman" w:cs="Times New Roman"/>
              </w:rPr>
              <w:t>я</w:t>
            </w:r>
            <w:r w:rsidRPr="00BA59E7">
              <w:rPr>
                <w:rFonts w:ascii="Times New Roman" w:hAnsi="Times New Roman" w:cs="Times New Roman"/>
              </w:rPr>
              <w:t xml:space="preserve">щённых году добровольца (волонтёра) в Региональном центре Президента. Библиотеке </w:t>
            </w:r>
          </w:p>
          <w:p w:rsidR="00F112DF" w:rsidRPr="00BA59E7" w:rsidRDefault="00F112DF" w:rsidP="00DC2FF9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Б.Н. Ельц</w:t>
            </w:r>
            <w:r>
              <w:rPr>
                <w:rFonts w:ascii="Times New Roman" w:hAnsi="Times New Roman" w:cs="Times New Roman"/>
              </w:rPr>
              <w:t>и</w:t>
            </w:r>
            <w:r w:rsidRPr="00BA59E7">
              <w:rPr>
                <w:rFonts w:ascii="Times New Roman" w:hAnsi="Times New Roman" w:cs="Times New Roman"/>
              </w:rPr>
              <w:t xml:space="preserve">на 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BA59E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Знакомство с пособием и материалами</w:t>
            </w:r>
          </w:p>
        </w:tc>
        <w:tc>
          <w:tcPr>
            <w:tcW w:w="2958" w:type="dxa"/>
          </w:tcPr>
          <w:p w:rsidR="00F112DF" w:rsidRDefault="00F112DF" w:rsidP="005D781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5D781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691ADD" w:rsidRPr="00124CFF" w:rsidRDefault="00691ADD" w:rsidP="005D781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F112DF" w:rsidRPr="00BA59E7" w:rsidRDefault="00F112DF" w:rsidP="008F2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еча </w:t>
            </w:r>
            <w:r w:rsidRPr="00BA59E7">
              <w:rPr>
                <w:rFonts w:ascii="Times New Roman" w:hAnsi="Times New Roman" w:cs="Times New Roman"/>
              </w:rPr>
              <w:t>для активистов волонтёрских отрядов г</w:t>
            </w:r>
            <w:r>
              <w:rPr>
                <w:rFonts w:ascii="Times New Roman" w:hAnsi="Times New Roman" w:cs="Times New Roman"/>
              </w:rPr>
              <w:t xml:space="preserve">ородского округа </w:t>
            </w:r>
            <w:r w:rsidRPr="00BA59E7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 xml:space="preserve">ижняя </w:t>
            </w:r>
            <w:r w:rsidRPr="00BA59E7">
              <w:rPr>
                <w:rFonts w:ascii="Times New Roman" w:hAnsi="Times New Roman" w:cs="Times New Roman"/>
              </w:rPr>
              <w:t>Салда</w:t>
            </w:r>
            <w:r w:rsidR="008F21D7">
              <w:rPr>
                <w:rFonts w:ascii="Times New Roman" w:hAnsi="Times New Roman" w:cs="Times New Roman"/>
              </w:rPr>
              <w:t xml:space="preserve"> с участием представителей РЦД «Сила Урала» </w:t>
            </w:r>
          </w:p>
        </w:tc>
        <w:tc>
          <w:tcPr>
            <w:tcW w:w="2957" w:type="dxa"/>
          </w:tcPr>
          <w:p w:rsidR="00F112DF" w:rsidRPr="00BA59E7" w:rsidRDefault="00F112DF" w:rsidP="00691AD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Апрель</w:t>
            </w:r>
            <w:r w:rsidRPr="00BA59E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Встреча и обмен практиками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и спорта администрации городского округа Нижняя Салд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F112DF" w:rsidRPr="00124CFF" w:rsidRDefault="00F112DF" w:rsidP="00F20B8D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азвитие добровольческого (волонтерского) движения</w:t>
            </w:r>
          </w:p>
          <w:p w:rsidR="00F112DF" w:rsidRDefault="00691ADD" w:rsidP="00F20B8D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ям:</w:t>
            </w:r>
          </w:p>
          <w:p w:rsidR="00691ADD" w:rsidRDefault="00691ADD" w:rsidP="00F20B8D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й</w:t>
            </w:r>
          </w:p>
          <w:p w:rsidR="00691ADD" w:rsidRDefault="00691ADD" w:rsidP="00F20B8D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ческий</w:t>
            </w:r>
          </w:p>
          <w:p w:rsidR="00691ADD" w:rsidRDefault="00691ADD" w:rsidP="00F20B8D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й</w:t>
            </w:r>
          </w:p>
          <w:p w:rsidR="00691ADD" w:rsidRPr="00124CFF" w:rsidRDefault="00691ADD" w:rsidP="00F20B8D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ытийный</w:t>
            </w:r>
          </w:p>
        </w:tc>
        <w:tc>
          <w:tcPr>
            <w:tcW w:w="2957" w:type="dxa"/>
          </w:tcPr>
          <w:p w:rsidR="00F112DF" w:rsidRPr="00124CFF" w:rsidRDefault="00F112DF" w:rsidP="00F20B8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  <w:p w:rsidR="00F112DF" w:rsidRPr="00124CFF" w:rsidRDefault="00F112DF" w:rsidP="00F20B8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F112DF" w:rsidRPr="00124CFF" w:rsidRDefault="008F21D7" w:rsidP="00F20B8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12DF" w:rsidRPr="00124CFF">
              <w:rPr>
                <w:rFonts w:ascii="Times New Roman" w:hAnsi="Times New Roman" w:cs="Times New Roman"/>
                <w:sz w:val="24"/>
                <w:szCs w:val="24"/>
              </w:rPr>
              <w:t>оздание необходимых условий для развития добровольческого (волонтерского) движения</w:t>
            </w:r>
          </w:p>
          <w:p w:rsidR="00F112DF" w:rsidRPr="00124CFF" w:rsidRDefault="00F112DF" w:rsidP="00F20B8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на природных территориях, имеющих особый юридический статус</w:t>
            </w:r>
          </w:p>
        </w:tc>
        <w:tc>
          <w:tcPr>
            <w:tcW w:w="2958" w:type="dxa"/>
          </w:tcPr>
          <w:p w:rsidR="00F112DF" w:rsidRPr="00124CFF" w:rsidRDefault="00691ADD" w:rsidP="00F20B8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Дети как дети», образовательные организации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Академия волонтера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Запуск образовательных программ по различным направлениям добровольческой деятельности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Нижняя Салда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.В. Терех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добровольческого (волонтерского) потенциала граждан</w:t>
            </w:r>
          </w:p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прель – ноябр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Наличие научно-исследовательской работы по направлениям добровольчества (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) на территории городского округа Нижняя Салда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Нижняя Салда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.В. Терех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оведение акции «Мы за здоровый образ жизни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кция отказ от табакокурения в рамках муниципальной программы «Профилактика незаконного потребления наркотических средств и психотропных веществ, наркомании, алкоголизма, токсикомании, табакокурения на территории городского округа» (100 чел.)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МУ ГДК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Л.А. Забегае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Стоп-ВИЧ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муниципальной программы «О  дополнительных мерах по ограничению 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я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ИЧ-инфекциии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а на территории ГО Нижняя Салда до 2020 года» (100 чел.)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У ГДК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Л.А. Забегае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олодежь за чистое сознание! Лето!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муниципальной программы «О  дополнительных мерах по ограничению распространения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ИЧ-инфекциии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а на территории ГО Нижняя Салда до 2020 года» (300 чел.)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МУ ГДК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Л.А. Забегае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южетов, учебных материалов, посвященных году волонтеров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южетов, учебных материалов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КУ «СРЦН № 2 города Нижняя Салда» Л.В. Климо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Тематический стенд «Добровольцы России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пуляризация добровольчества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 литературы «Добровольческое движение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пуляризация добровольчества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еминар сотрудников библиотек «Сотворчество библиотек и молодежи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на официальных сайтах, в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блоге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чные вести» о мероприятиях добровольческой направленности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Года добровольца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B060B4">
        <w:tc>
          <w:tcPr>
            <w:tcW w:w="15276" w:type="dxa"/>
            <w:gridSpan w:val="5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 продвижению, поддержке и развитию идей добровольчества и гражданской активности в городском округе Нижняя Салд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 xml:space="preserve">Освещение в средствах массовой информации и телекоммуникационной сети «интернет» деятельности волонтёрского отряда «Дети как </w:t>
            </w:r>
            <w:r w:rsidRPr="00BA59E7">
              <w:rPr>
                <w:rFonts w:ascii="Times New Roman" w:hAnsi="Times New Roman" w:cs="Times New Roman"/>
              </w:rPr>
              <w:lastRenderedPageBreak/>
              <w:t>дети»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lastRenderedPageBreak/>
              <w:t>В течени</w:t>
            </w:r>
            <w:proofErr w:type="gramStart"/>
            <w:r w:rsidRPr="00BA59E7">
              <w:rPr>
                <w:rFonts w:ascii="Times New Roman" w:hAnsi="Times New Roman" w:cs="Times New Roman"/>
              </w:rPr>
              <w:t>и</w:t>
            </w:r>
            <w:proofErr w:type="gramEnd"/>
            <w:r w:rsidRPr="00BA59E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Развитие отряда.</w:t>
            </w:r>
            <w:r w:rsidRPr="00BA59E7">
              <w:rPr>
                <w:rFonts w:ascii="Times New Roman" w:hAnsi="Times New Roman" w:cs="Times New Roman"/>
              </w:rPr>
              <w:br/>
              <w:t xml:space="preserve">Повышение информационной освещённости </w:t>
            </w:r>
            <w:proofErr w:type="spellStart"/>
            <w:r w:rsidRPr="00BA59E7">
              <w:rPr>
                <w:rFonts w:ascii="Times New Roman" w:hAnsi="Times New Roman" w:cs="Times New Roman"/>
              </w:rPr>
              <w:t>добровольничества</w:t>
            </w:r>
            <w:proofErr w:type="spellEnd"/>
            <w:r w:rsidRPr="00BA59E7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BA59E7">
              <w:rPr>
                <w:rFonts w:ascii="Times New Roman" w:hAnsi="Times New Roman" w:cs="Times New Roman"/>
              </w:rPr>
              <w:t>г</w:t>
            </w:r>
            <w:proofErr w:type="gramEnd"/>
            <w:r w:rsidRPr="00BA59E7">
              <w:rPr>
                <w:rFonts w:ascii="Times New Roman" w:hAnsi="Times New Roman" w:cs="Times New Roman"/>
              </w:rPr>
              <w:t>. Н.Салда</w:t>
            </w: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8F21D7" w:rsidRPr="00124CFF" w:rsidRDefault="008F21D7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8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Создание и разработка сайта «Дети как дети»</w:t>
            </w:r>
          </w:p>
        </w:tc>
        <w:tc>
          <w:tcPr>
            <w:tcW w:w="2957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BA59E7">
              <w:rPr>
                <w:rFonts w:ascii="Times New Roman" w:hAnsi="Times New Roman" w:cs="Times New Roman"/>
              </w:rPr>
              <w:t>и</w:t>
            </w:r>
            <w:proofErr w:type="gramEnd"/>
            <w:r w:rsidRPr="00BA59E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575" w:type="dxa"/>
          </w:tcPr>
          <w:p w:rsidR="00F112DF" w:rsidRPr="00BA59E7" w:rsidRDefault="00F112DF" w:rsidP="00F20B8D">
            <w:pPr>
              <w:jc w:val="center"/>
              <w:rPr>
                <w:rFonts w:ascii="Times New Roman" w:hAnsi="Times New Roman" w:cs="Times New Roman"/>
              </w:rPr>
            </w:pPr>
            <w:r w:rsidRPr="00BA59E7">
              <w:rPr>
                <w:rFonts w:ascii="Times New Roman" w:hAnsi="Times New Roman" w:cs="Times New Roman"/>
              </w:rPr>
              <w:t>Популяризация отряда. Информационное освещение отряда.</w:t>
            </w:r>
          </w:p>
        </w:tc>
        <w:tc>
          <w:tcPr>
            <w:tcW w:w="2958" w:type="dxa"/>
          </w:tcPr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СОН СО СРЦН </w:t>
            </w:r>
          </w:p>
          <w:p w:rsidR="00F112DF" w:rsidRDefault="00F112DF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узина</w:t>
            </w:r>
          </w:p>
          <w:p w:rsidR="008F21D7" w:rsidRPr="00124CFF" w:rsidRDefault="008F21D7" w:rsidP="00F112D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F112DF" w:rsidRPr="00124CFF" w:rsidRDefault="00F112DF" w:rsidP="00F20B8D">
            <w:pPr>
              <w:ind w:right="73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спространение социальной рекламы о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олонтерстве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в МБОУ СОШ № 10</w:t>
            </w:r>
          </w:p>
        </w:tc>
        <w:tc>
          <w:tcPr>
            <w:tcW w:w="2957" w:type="dxa"/>
          </w:tcPr>
          <w:p w:rsidR="00F112DF" w:rsidRPr="00124CFF" w:rsidRDefault="00F112DF" w:rsidP="00F20B8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F20B8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пуляризация добровольчества</w:t>
            </w:r>
          </w:p>
        </w:tc>
        <w:tc>
          <w:tcPr>
            <w:tcW w:w="2958" w:type="dxa"/>
          </w:tcPr>
          <w:p w:rsidR="00F112DF" w:rsidRPr="00124CFF" w:rsidRDefault="00F112DF" w:rsidP="00F20B8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F20B8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F20B8D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.Л. Бессон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 продвижении, поддержке и развитии идей добровольчества (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) и гражданской активности на официальном сайте школы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ивлечение жителей города к участию в добровольческих (волонтерских) движениях и увеличение численности участников добровольческих (волонтерских) движений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.Л. Бессонова</w:t>
            </w: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оциальной рекламы о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олонтерстве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бразовательной организации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пуляризация добровольчества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Гимназия Т.А.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торожкова</w:t>
            </w:r>
            <w:proofErr w:type="spellEnd"/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 проводимых добровольческих (волонтерских) мероприятиях</w:t>
            </w:r>
          </w:p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ОУГ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свещенности добровольческих (волонтерских) мероприятий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 направлениям деятельности, повышение имиджа добровольцев-волонтеров</w:t>
            </w:r>
            <w:r w:rsidR="00DC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 направлениям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Гимназия Т.А.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торожкова</w:t>
            </w:r>
            <w:proofErr w:type="spellEnd"/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стреча – знакомство «Волонтеры – это здорово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1 квартал 2018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Клуб «Садовод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Клуб «Оптимист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Беседа «Волонтер звучит гордо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1 квартал 2018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ВП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Клуб «Оптимист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Центр образования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Акция «Узнай о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олонтерстве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», разработка листовок, распространение листовок на 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ых пунктах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1 квартал 2018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социальных услуг ОВП, ОСО на дому, ОССО, 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еся в учреждение 50 чел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Беседа «Милосердие спасет мир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1 квартал 2018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ШПВ, Клубы 20 чел.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азработка буклета «Быть волонтером – это здорово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1 квартал 2018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социальных услуг ОВП, ОСО на дому, ОССО, 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еся в учреждение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кция волонтерской  помощи пожилым людям и инвалидам по уборке снега «Снежный десант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1 квартал 2018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СО на дому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» - сбор вещей для людей, попавших в ТЖС, малоимущим семьям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2 квартал 2018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ССО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тружеников тыла  «Спасибо за мир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2 квартал 2018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лучатели социальных услуг на дому ОСО на дому, труженики тыла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кция «Ради жизни на Земле» - поздравительные письма – треугольники жителям села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2 квартал 2018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кинфиево</w:t>
            </w:r>
            <w:proofErr w:type="spellEnd"/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едведево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кция «Цветами улыбается Земля» - благоустройство и озеленение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2 квартал 2018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стречи садоводов - любителей в клубе «Садовод», Составление плана на новый посевной 2018 год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Клуб «Садовод»,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адоводы – любители коллективного сада СМЗ №4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кция «Добрая сказ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каз сказок и кукольных спектаклей для граждан пожилого возраста и инвалидов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3 квартал 2018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олонтерская помощь по проведению мероприятий о здоровом образе жизни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кция «СТОП ВИЧ/СПИД», распространение буклетов, листовок, проведение бесед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Консультативные пункты,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кинфиево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, д. Медведево,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рганизации города 50 чел.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кция «Я выбираю жизнь»,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, листовок о вреде курения, алкоголя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Консультативные пункты,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кинфиево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, д. Медведево,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рганизации города 50 чел.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формление плаката о ЗОЖ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3 квартал 2018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кция «Осенняя  неделя добра» -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бор вещей для людей, попавших в ТЖС, малоимущим семьям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3 квартал 2018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ССО 50 чел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ассылка открыток с поздравлениями ко «Дню пожилого человека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3 квартал 2018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ССО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кция «Помощь старшему поколению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4 квартал 2018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кция «Не забудь поздравить Маму» ко Дню Матери  - оформление открыток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4 квартал 2018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Акция «Протяни руку помощи» - сбор вещей для малоимущих семей с.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кинфиево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. Медведево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4 квартал 2018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альбома на сайте ГАУ «КЦСОН г. Нижняя Салда»  - «Волонтер -2018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льбом о деятельности волонтеров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Закрытие  «Года Добровольцев» - организация чаепитие с волонтерами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4 квартал 2018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АУ «КЦСОН г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жняя Салда»</w:t>
            </w:r>
          </w:p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А. Урванце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их добровольческих акциях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акциях по памятным датам и государственным праздникам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КУ «СРЦН № 2 города Нижняя Салда» Л.В. Климова</w:t>
            </w:r>
          </w:p>
          <w:p w:rsidR="008F21D7" w:rsidRPr="00124CFF" w:rsidRDefault="008F21D7" w:rsidP="00124C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ыездные мероприятия в рамках социального проекта «Волонтеры библиотеки в Центре временного пребывания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мощь социальным категориям населения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Ежемесячные мероприятия в рамках социального проекта «В гостях у сказки» для воспитанников дошкольного возраста Социально-реабилитационного центра № 2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мощь детям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Благотворительные мероприятия для участников клуба «Оптимист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мощь социальным категориям населения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рок мужества «Символ стойкости и мужества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75-летию прорыва блокады Ленинграда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Час истории «Сталинград: огонь и сталь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75-летию Сталинградской битвы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Центральная город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рок мужества «Уральский танковый: рождение легенды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подвигу УДТК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буккросинга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й акции «Мы вместе!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бор и тиражирование лучших практик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обровольческая акция «Подари чудо» по сбору книг, принадлежностей для детского творчества для реализации социального проекта «В гостях у сказки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мощь детям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ивлечение волонтеров к проведению Всероссийской акции «Библионочь-2018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 Взаимодействие добровольцев и библиотек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Что я знаю о здоровье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пуляризация идей здорового образа жизни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Огненная дуга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Дню Победы, 75-летию Курской битвы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гра-викторина «В объятиях табачного дыма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с рожденья – россияне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, посвященное лучшим людям России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рок памяти «Мы помним о войне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годовщине начала Великой Отечественной войны 1941-1945 гг.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нтерактивный час «Молодежь у руля» для добровольцев из числа молодежи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еклама лучших практик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нформ-час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«Скажи наркотикам нет» 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ий конкурс детских рисунков «Мы за здоровый образ жизни» 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пуляризация идей здорового образа жизни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FC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Урок безопасности для дошкольников «В царстве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Трёхглазки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ероприятие к Международному дню светофора посвящено обучению культуре безопасного поведения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ошкольников «Огонь наш друг, огонь наш враг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ых знаний и навыков безопасности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Встреча-протест «Добрый ангел мира» 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Международному дню борьбы с терроризмом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семье большой, в семье единой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различным народам Среднего Урала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3C347A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Быть здоровыми хотим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пуляризация идей здорового образа жизни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олонтеров из числа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едийных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лиц городского округа Нижняя Салда для проведения областной акции «День чтения-2018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 Взаимодействие добровольцев и библиотек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сторический час «Когда мы едины, мы непобедимы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Дню народного единства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ивлечение лекторов-добровольцев для проведения урока правовых знаний «Право быть ребенком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аспространение практик добровольческой деятельности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Классный час к Международному дню отказа от курения «Спасибо, не курю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нформ-час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борьбы со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«Бояться не нужно, нужно знать» 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4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частие в акции, посвященной Всероссийскому дню волонтера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. Взаимодействие добровольцев и библиотек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сторический час «Герои Нижней Салды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героям городского округа.</w:t>
            </w:r>
          </w:p>
        </w:tc>
        <w:tc>
          <w:tcPr>
            <w:tcW w:w="2958" w:type="dxa"/>
          </w:tcPr>
          <w:p w:rsidR="00F112D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ентральная городская библиотек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B060B4">
        <w:tc>
          <w:tcPr>
            <w:tcW w:w="15276" w:type="dxa"/>
            <w:gridSpan w:val="5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лонтерских программ на территории городского округа Нижняя Салда</w:t>
            </w:r>
          </w:p>
        </w:tc>
      </w:tr>
      <w:tr w:rsidR="00F112DF" w:rsidRPr="00124CFF" w:rsidTr="00B060B4">
        <w:tc>
          <w:tcPr>
            <w:tcW w:w="1101" w:type="dxa"/>
            <w:vAlign w:val="center"/>
          </w:tcPr>
          <w:p w:rsidR="00F112DF" w:rsidRPr="00124CFF" w:rsidRDefault="00FC125D" w:rsidP="00FC125D">
            <w:pPr>
              <w:ind w:left="36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85" w:type="dxa"/>
            <w:vAlign w:val="center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развитию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киберволонтерства</w:t>
            </w:r>
            <w:proofErr w:type="spellEnd"/>
          </w:p>
        </w:tc>
        <w:tc>
          <w:tcPr>
            <w:tcW w:w="2957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</w:t>
            </w:r>
            <w:proofErr w:type="spellStart"/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берволонтерства</w:t>
            </w:r>
            <w:proofErr w:type="spellEnd"/>
          </w:p>
        </w:tc>
        <w:tc>
          <w:tcPr>
            <w:tcW w:w="2958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7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Ф. Гудкова</w:t>
            </w:r>
          </w:p>
        </w:tc>
      </w:tr>
      <w:tr w:rsidR="00F112DF" w:rsidRPr="00124CFF" w:rsidTr="00B060B4">
        <w:tc>
          <w:tcPr>
            <w:tcW w:w="1101" w:type="dxa"/>
            <w:vAlign w:val="center"/>
          </w:tcPr>
          <w:p w:rsidR="00F112DF" w:rsidRPr="00124CFF" w:rsidRDefault="00FC125D" w:rsidP="00124CFF">
            <w:pPr>
              <w:ind w:left="28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5" w:type="dxa"/>
            <w:vAlign w:val="center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Благотворительный сбор вещей, предметов и игрушек</w:t>
            </w:r>
          </w:p>
        </w:tc>
        <w:tc>
          <w:tcPr>
            <w:tcW w:w="2957" w:type="dxa"/>
            <w:vAlign w:val="center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75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мощь социальным категориям населения</w:t>
            </w:r>
          </w:p>
        </w:tc>
        <w:tc>
          <w:tcPr>
            <w:tcW w:w="2958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МАОУ «Центр 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№7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Ф. Гудкова</w:t>
            </w:r>
          </w:p>
        </w:tc>
      </w:tr>
      <w:tr w:rsidR="00F112DF" w:rsidRPr="00124CFF" w:rsidTr="00B060B4">
        <w:tc>
          <w:tcPr>
            <w:tcW w:w="1101" w:type="dxa"/>
            <w:vAlign w:val="center"/>
          </w:tcPr>
          <w:p w:rsidR="00F112DF" w:rsidRPr="00124CFF" w:rsidRDefault="00FC125D" w:rsidP="00124CFF">
            <w:pPr>
              <w:ind w:left="28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685" w:type="dxa"/>
            <w:vAlign w:val="center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общероссийской добровольческой акции «Весенняя Неделя Добра»</w:t>
            </w:r>
          </w:p>
        </w:tc>
        <w:tc>
          <w:tcPr>
            <w:tcW w:w="2957" w:type="dxa"/>
            <w:vAlign w:val="center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75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обровольцев (волонтеров)</w:t>
            </w:r>
          </w:p>
        </w:tc>
        <w:tc>
          <w:tcPr>
            <w:tcW w:w="2958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7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Ф. Гудкова</w:t>
            </w:r>
          </w:p>
        </w:tc>
      </w:tr>
      <w:tr w:rsidR="00F112DF" w:rsidRPr="00124CFF" w:rsidTr="00D40996">
        <w:trPr>
          <w:trHeight w:val="1694"/>
        </w:trPr>
        <w:tc>
          <w:tcPr>
            <w:tcW w:w="1101" w:type="dxa"/>
            <w:vAlign w:val="center"/>
          </w:tcPr>
          <w:p w:rsidR="00F112DF" w:rsidRPr="00124CFF" w:rsidRDefault="00FC125D" w:rsidP="00124CFF">
            <w:pPr>
              <w:ind w:left="28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Помощь ветеранам»</w:t>
            </w:r>
          </w:p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кция «Обелиск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я помощи в социально-бытовых вопросах, приглашение на мероприятия в качестве гостей и экспертов, в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заимодействие с ветеранскими  организациями. Приведение в надлежащий вид па</w:t>
            </w:r>
            <w:r w:rsidR="00DC2F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ятников.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7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Ф. Гудкова</w:t>
            </w:r>
          </w:p>
        </w:tc>
      </w:tr>
      <w:tr w:rsidR="00F112DF" w:rsidRPr="00124CFF" w:rsidTr="00B060B4">
        <w:tc>
          <w:tcPr>
            <w:tcW w:w="1101" w:type="dxa"/>
            <w:vAlign w:val="center"/>
          </w:tcPr>
          <w:p w:rsidR="00F112DF" w:rsidRPr="00124CFF" w:rsidRDefault="00FC125D" w:rsidP="00124CFF">
            <w:pPr>
              <w:ind w:left="28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5" w:type="dxa"/>
            <w:vAlign w:val="center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олонтерское сопровождение народного шествия «Бессмертный полк»</w:t>
            </w:r>
          </w:p>
        </w:tc>
        <w:tc>
          <w:tcPr>
            <w:tcW w:w="2957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 мая</w:t>
            </w:r>
          </w:p>
        </w:tc>
        <w:tc>
          <w:tcPr>
            <w:tcW w:w="4575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онтерское сопровождение народного шествия «Бессмертный полк»</w:t>
            </w:r>
          </w:p>
        </w:tc>
        <w:tc>
          <w:tcPr>
            <w:tcW w:w="2958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7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Ф. Гудкова</w:t>
            </w:r>
          </w:p>
        </w:tc>
      </w:tr>
      <w:tr w:rsidR="00F112DF" w:rsidRPr="00124CFF" w:rsidTr="00B060B4">
        <w:tc>
          <w:tcPr>
            <w:tcW w:w="1101" w:type="dxa"/>
            <w:vAlign w:val="center"/>
          </w:tcPr>
          <w:p w:rsidR="00F112DF" w:rsidRPr="00124CFF" w:rsidRDefault="00FC125D" w:rsidP="00124CFF">
            <w:pPr>
              <w:ind w:left="28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5" w:type="dxa"/>
            <w:vAlign w:val="center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957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 июня</w:t>
            </w:r>
          </w:p>
        </w:tc>
        <w:tc>
          <w:tcPr>
            <w:tcW w:w="4575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ники акции выйдут к памятнику павшим в ВОВ на пл. Свободы и зажгут вместе с ветеранами свечи</w:t>
            </w:r>
          </w:p>
        </w:tc>
        <w:tc>
          <w:tcPr>
            <w:tcW w:w="2958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Нижняя Салда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.В. Терехова,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КУ «СРЦН № 2 города Нижняя Салда»</w:t>
            </w:r>
          </w:p>
          <w:p w:rsidR="00F112D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Л.В. Климова</w:t>
            </w:r>
          </w:p>
          <w:p w:rsidR="008F21D7" w:rsidRPr="00124CFF" w:rsidRDefault="008F21D7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745465">
        <w:tc>
          <w:tcPr>
            <w:tcW w:w="1101" w:type="dxa"/>
            <w:vAlign w:val="center"/>
          </w:tcPr>
          <w:p w:rsidR="00F112DF" w:rsidRPr="00124CFF" w:rsidRDefault="00FC125D" w:rsidP="00124CFF">
            <w:pPr>
              <w:ind w:left="28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85" w:type="dxa"/>
          </w:tcPr>
          <w:p w:rsidR="00F112DF" w:rsidRPr="009943CC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C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территории Свердловской области Всероссийского экологического субботника «Зеленая Россия»</w:t>
            </w:r>
          </w:p>
        </w:tc>
        <w:tc>
          <w:tcPr>
            <w:tcW w:w="2957" w:type="dxa"/>
          </w:tcPr>
          <w:p w:rsidR="00F112DF" w:rsidRPr="009943CC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3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75" w:type="dxa"/>
          </w:tcPr>
          <w:p w:rsidR="00F112DF" w:rsidRPr="009943CC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3C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9943CC">
              <w:rPr>
                <w:rFonts w:ascii="Times New Roman" w:hAnsi="Times New Roman" w:cs="Times New Roman"/>
                <w:sz w:val="24"/>
                <w:szCs w:val="24"/>
              </w:rPr>
              <w:t>эковолонтерства</w:t>
            </w:r>
            <w:proofErr w:type="spellEnd"/>
          </w:p>
        </w:tc>
        <w:tc>
          <w:tcPr>
            <w:tcW w:w="2958" w:type="dxa"/>
          </w:tcPr>
          <w:p w:rsidR="009943CC" w:rsidRPr="009943CC" w:rsidRDefault="009943CC" w:rsidP="009943C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Отдел ЖКХ, экологии и по работе с селами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ижняя Салда</w:t>
            </w:r>
            <w:r w:rsidR="00E27E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4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43CC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F112DF" w:rsidRPr="00124CFF" w:rsidTr="00B060B4">
        <w:tc>
          <w:tcPr>
            <w:tcW w:w="1101" w:type="dxa"/>
            <w:vAlign w:val="center"/>
          </w:tcPr>
          <w:p w:rsidR="00F112DF" w:rsidRPr="00124CFF" w:rsidRDefault="00FC125D" w:rsidP="00124CFF">
            <w:pPr>
              <w:ind w:left="28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5" w:type="dxa"/>
            <w:vAlign w:val="center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борка клумб на пришкольной территории</w:t>
            </w:r>
          </w:p>
        </w:tc>
        <w:tc>
          <w:tcPr>
            <w:tcW w:w="2957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75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овлечение в общественную жизнь школы</w:t>
            </w:r>
          </w:p>
        </w:tc>
        <w:tc>
          <w:tcPr>
            <w:tcW w:w="2958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7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Ф. Гудкова</w:t>
            </w:r>
          </w:p>
        </w:tc>
      </w:tr>
      <w:tr w:rsidR="00F112DF" w:rsidRPr="00124CFF" w:rsidTr="00B060B4">
        <w:tc>
          <w:tcPr>
            <w:tcW w:w="1101" w:type="dxa"/>
            <w:vAlign w:val="center"/>
          </w:tcPr>
          <w:p w:rsidR="00F112DF" w:rsidRPr="00124CFF" w:rsidRDefault="00FC125D" w:rsidP="00124CFF">
            <w:pPr>
              <w:ind w:left="28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685" w:type="dxa"/>
            <w:vAlign w:val="center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бластная акция по профилактике наркомании «Молодежь за чистое сознание!»</w:t>
            </w:r>
          </w:p>
        </w:tc>
        <w:tc>
          <w:tcPr>
            <w:tcW w:w="2957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75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Формирование ЗОЖ</w:t>
            </w:r>
          </w:p>
        </w:tc>
        <w:tc>
          <w:tcPr>
            <w:tcW w:w="2958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7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Ф. Гудкова</w:t>
            </w:r>
          </w:p>
        </w:tc>
      </w:tr>
      <w:tr w:rsidR="00F112DF" w:rsidRPr="00124CFF" w:rsidTr="00745465">
        <w:tc>
          <w:tcPr>
            <w:tcW w:w="1101" w:type="dxa"/>
            <w:vAlign w:val="center"/>
          </w:tcPr>
          <w:p w:rsidR="00F112DF" w:rsidRPr="00124CFF" w:rsidRDefault="00FC125D" w:rsidP="00124CFF">
            <w:pPr>
              <w:ind w:left="28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бор новогодних подарков детям,  семьи которых находятся в сложной жизненной ситуации в (продукты питания, одежда)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мощь социальным категориям населения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7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Ф. Гудкова</w:t>
            </w:r>
          </w:p>
        </w:tc>
      </w:tr>
      <w:tr w:rsidR="00F112DF" w:rsidRPr="00124CFF" w:rsidTr="00B060B4">
        <w:tc>
          <w:tcPr>
            <w:tcW w:w="1101" w:type="dxa"/>
            <w:vAlign w:val="center"/>
          </w:tcPr>
          <w:p w:rsidR="00F112DF" w:rsidRPr="00124CFF" w:rsidRDefault="00FC125D" w:rsidP="00124CFF">
            <w:pPr>
              <w:ind w:left="28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85" w:type="dxa"/>
            <w:vAlign w:val="center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оведение акции, посвященной Всероссийскому Дню волонтера</w:t>
            </w:r>
          </w:p>
        </w:tc>
        <w:tc>
          <w:tcPr>
            <w:tcW w:w="2957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4575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йтинга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олонтёрства</w:t>
            </w:r>
            <w:proofErr w:type="spellEnd"/>
          </w:p>
        </w:tc>
        <w:tc>
          <w:tcPr>
            <w:tcW w:w="2958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7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Ф. Гудкова</w:t>
            </w:r>
          </w:p>
        </w:tc>
      </w:tr>
      <w:tr w:rsidR="00F112DF" w:rsidRPr="00124CFF" w:rsidTr="00B060B4">
        <w:tc>
          <w:tcPr>
            <w:tcW w:w="1101" w:type="dxa"/>
            <w:vAlign w:val="center"/>
          </w:tcPr>
          <w:p w:rsidR="00F112DF" w:rsidRPr="00124CFF" w:rsidRDefault="00FC125D" w:rsidP="00124CFF">
            <w:pPr>
              <w:ind w:left="28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5" w:type="dxa"/>
            <w:vAlign w:val="center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кция по сбору пластиковых крышек «Крышки для малышки»</w:t>
            </w:r>
          </w:p>
        </w:tc>
        <w:tc>
          <w:tcPr>
            <w:tcW w:w="2957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вторичному использованию ресурсов</w:t>
            </w:r>
          </w:p>
        </w:tc>
        <w:tc>
          <w:tcPr>
            <w:tcW w:w="2958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7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Ф. Гудкова</w:t>
            </w:r>
          </w:p>
        </w:tc>
      </w:tr>
      <w:tr w:rsidR="00F112DF" w:rsidRPr="00124CFF" w:rsidTr="00B060B4">
        <w:tc>
          <w:tcPr>
            <w:tcW w:w="1101" w:type="dxa"/>
            <w:vAlign w:val="center"/>
          </w:tcPr>
          <w:p w:rsidR="00F112DF" w:rsidRPr="00124CFF" w:rsidRDefault="00FC125D" w:rsidP="00124CFF">
            <w:pPr>
              <w:ind w:left="284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85" w:type="dxa"/>
            <w:vAlign w:val="center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Экологические  акции: «Батарейки сдавайтесь» «Сдал бумагу – спас дерево»</w:t>
            </w:r>
          </w:p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вторичному использованию ресурсов</w:t>
            </w:r>
          </w:p>
        </w:tc>
        <w:tc>
          <w:tcPr>
            <w:tcW w:w="2958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АОУ «Центр образования №7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.Ф. Гудк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частие в общероссийских, областных и муниципальных  добровольческих акциях («10 000 добрых дел в один день» и др.)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ост ежегодной посещаемости государственных учреждений культуры Свердловской области;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gramEnd"/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литикой и спортом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ижняя Салда,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,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и предприятия город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бор гуманитарной помощи (продукты питания, одежда) для людей, оказавшихся в трудной жизненной ситуации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мощь социальным категориям населения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.Л. Бессонова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</w:t>
            </w:r>
            <w:r w:rsidRPr="00124C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ей с ОВЗ и детей из малообеспеченных семей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мощь социальным категориям населения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.Л. Бессон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оведение проектов по экологическому просвещению в общеобразовательных учреждениях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просвещение и воспитание 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.Л. Бессон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и помощь детям детского  социально-реабилитационного центра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мощь детям  из неблагополучных семей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.Л. Бессонова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бор корма для кошек и собак для благотворительного фонда помощи бездомным животным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мощь животным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.Л. Бессон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Благотворительный сбор вещей, предметов и игрушек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мощь социальным категориям населения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.Л. Бессон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оведение в общеобразовательных учреждениях акции «Уроки универсиады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tabs>
                <w:tab w:val="left" w:pos="2216"/>
              </w:tabs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пуляризация XXIX Всемирной зимней универсиады 2019 года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.Л. Бессонов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Помощь ветеранам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ind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  <w:p w:rsidR="00F112DF" w:rsidRPr="00124CFF" w:rsidRDefault="00F112DF" w:rsidP="00124CFF">
            <w:pPr>
              <w:ind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75" w:type="dxa"/>
          </w:tcPr>
          <w:p w:rsidR="00F112DF" w:rsidRPr="00124CFF" w:rsidRDefault="00F112DF" w:rsidP="00124CFF">
            <w:pPr>
              <w:ind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я помощи в социально-бытовых вопросах, приглашение на мероприятия в качестве гостей и экспертов, в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заимодействие с ветеранскими организациями.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.Л. Бессонова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направлению 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br/>
              <w:t>«Благоустройство памятных мест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ind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ind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мятных мест, участие во </w:t>
            </w: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х субботниках</w:t>
            </w:r>
          </w:p>
        </w:tc>
        <w:tc>
          <w:tcPr>
            <w:tcW w:w="2958" w:type="dxa"/>
          </w:tcPr>
          <w:p w:rsidR="00F112DF" w:rsidRPr="00124CFF" w:rsidRDefault="00306ECC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Адресная помощь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аломобильным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одиноким гражданам «Рука помощи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ind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ind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мощь социальным категориям населения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.Л. Бессонова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частие в  акции по профилактике наркомании «Молодежь за чистое сознание!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ind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филактика </w:t>
            </w:r>
            <w:proofErr w:type="gramStart"/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редных</w:t>
            </w:r>
            <w:proofErr w:type="gramEnd"/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вычке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.Л. Бессонова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рач детской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и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Осторожно тонкий лед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ение культуре безопасности поведения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.Л. Бессон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частие в  акции по профилактике табакокурения« Меняем сигарету</w:t>
            </w:r>
            <w:r w:rsidR="00E27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- на конфету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.Л. Бессон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акции «Урал за здоровые легкие!» в рамках Всемирного дня борьбы с туберкулезом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ind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филактика </w:t>
            </w:r>
            <w:proofErr w:type="gramStart"/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редных</w:t>
            </w:r>
            <w:proofErr w:type="gramEnd"/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вычке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.Л. Бессонова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Воде особое внимание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бучение культуре безопасности поведения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.Л. Бессонова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редставителями МЧС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бучение культуре безопасности поведения</w:t>
            </w:r>
          </w:p>
        </w:tc>
        <w:tc>
          <w:tcPr>
            <w:tcW w:w="2958" w:type="dxa"/>
          </w:tcPr>
          <w:p w:rsidR="009943CC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городского округа Нижняя Салда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тельные организации, директор ГКУ «СРЦН № 2 города Нижняя Салда» </w:t>
            </w:r>
          </w:p>
          <w:p w:rsidR="00F112D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Л.В. Климова</w:t>
            </w:r>
          </w:p>
          <w:p w:rsidR="009943CC" w:rsidRPr="00124CFF" w:rsidRDefault="009943CC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890B39">
        <w:trPr>
          <w:trHeight w:val="1176"/>
        </w:trPr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акции и мероприятиях  в рамках Всероссийской акции «Будь здоров!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своему здоровью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.Л. Бессонова</w:t>
            </w:r>
          </w:p>
        </w:tc>
      </w:tr>
      <w:tr w:rsidR="00F112DF" w:rsidRPr="00124CFF" w:rsidTr="007C538A">
        <w:trPr>
          <w:trHeight w:val="3101"/>
        </w:trPr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ind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 апреля - май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и проведения акции миллионы людей в Российской Федерации и других странах мира по доброй воле прикрепляют Георгиевскую ленточку – условный символ военной славы – к одежде, публично демонстрируя свое уважение к воинам, сражавшимся за Отечество, всенародную гордость за Великую Победу. Волонтеры Победы раздают Георгиевские ленточки и памятк</w:t>
            </w:r>
            <w:proofErr w:type="gramStart"/>
            <w:r w:rsidRPr="0012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 ее</w:t>
            </w:r>
            <w:proofErr w:type="gramEnd"/>
            <w:r w:rsidRPr="00124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м использовании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и спорта администрации городского округа Нижняя Салда,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олонтеры,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чреждения и предприятия город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осветительские и образовательные мероприятия с участием волонтеров в рамках Всероссийской акции «СТОП ВИЧ/СПИД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15-21 мая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муниципальной программы «О  дополнительных мерах по ограничению распространения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ИЧ-инфекциии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а на территории ГО Нижняя Салда до 2020 года»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Нижняя Салда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.В. Терехова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 акции «Читай Страна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ind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 мая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пуляризация </w:t>
            </w:r>
            <w:proofErr w:type="gramStart"/>
            <w:r w:rsidRPr="00124CF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ультурного</w:t>
            </w:r>
            <w:proofErr w:type="gramEnd"/>
            <w:r w:rsidRPr="00124CF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CF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124CF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Взаимодействие добровольцев и библиотек.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Нижняя Салда, образовательные организации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ГКУ «СРЦН № 2 города Нижняя Салда»</w:t>
            </w:r>
          </w:p>
          <w:p w:rsidR="00F112D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Л.В. Климова</w:t>
            </w:r>
          </w:p>
          <w:p w:rsidR="009943CC" w:rsidRPr="00124CFF" w:rsidRDefault="009943CC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бластная акция по профилактике табакокурения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ind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офилактика </w:t>
            </w:r>
            <w:proofErr w:type="gramStart"/>
            <w:r w:rsidRPr="00124CF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редных</w:t>
            </w:r>
            <w:proofErr w:type="gramEnd"/>
            <w:r w:rsidRPr="00124CF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ивычке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.Л. Бессонова,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 акции «Добрые Уроки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ind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пуляризация добровольчества среди школьников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.Л. Бессон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й акции   по профилактике ВИЧ-инфекции в рамках Всемирного дня борьбы 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957" w:type="dxa"/>
          </w:tcPr>
          <w:p w:rsidR="00F112DF" w:rsidRPr="00124CFF" w:rsidRDefault="00F112DF" w:rsidP="00124CFF">
            <w:pPr>
              <w:spacing w:before="100" w:beforeAutospacing="1"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кабря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муниципальной программы «О  дополнительных мерах по ограничению 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я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ИЧ-инфекциии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а на территории ГО Нижняя Салда до 2020 года»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молодежной политики и спорта администрации 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ижняя Салда, Управление образования администрации городского округа Нижняя Салд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нь Героев Отечества»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112DF" w:rsidRPr="00124CFF" w:rsidRDefault="00F112DF" w:rsidP="00124CFF">
            <w:pPr>
              <w:ind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 декабря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ind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День Героев Отечества Волонтеры Победы выходят на улицы, раздают жителям письма-треугольники с информацией о Герое, в честь которого названо место, а также о его подвиге.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БОУ « СОШ №10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.Л. Бессонова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Лиге зелёных шко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 по экологическим проектам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городского округа Нижняя Салда, образовательные организации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Сбор гуманитарной помощи (продукты питания, одежда) для людей, оказавшихся в трудной жизненной ситуации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Помощь социальным категориям населения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ОУ Гимназия Т.А. </w:t>
            </w:r>
            <w:proofErr w:type="spellStart"/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Сторожкова</w:t>
            </w:r>
            <w:proofErr w:type="spellEnd"/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ектов по экологическому просвещению в садиках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ое просвещение и воспитание </w:t>
            </w:r>
            <w:proofErr w:type="gramStart"/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ОУ Гимназия Т.А. </w:t>
            </w:r>
            <w:proofErr w:type="spellStart"/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Сторожкова</w:t>
            </w:r>
            <w:proofErr w:type="spellEnd"/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я и помощь детским Реабилитационным центрам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ар</w:t>
            </w:r>
            <w:proofErr w:type="gramStart"/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Помощь социальным категориям населения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ОУ Гимназия Т.А. </w:t>
            </w:r>
            <w:proofErr w:type="spellStart"/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Сторожкова</w:t>
            </w:r>
            <w:proofErr w:type="spellEnd"/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сбор вещей, предметов и игрушек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Помощь социальным категориям населения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ОУ Гимназия Т.А. </w:t>
            </w:r>
            <w:proofErr w:type="spellStart"/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Сторожкова</w:t>
            </w:r>
            <w:proofErr w:type="spellEnd"/>
          </w:p>
        </w:tc>
      </w:tr>
      <w:tr w:rsidR="00F112DF" w:rsidRPr="00124CFF" w:rsidTr="00EA1BC3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112DF" w:rsidRPr="00124CFF" w:rsidRDefault="00F112DF" w:rsidP="0012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направлению «Помощь ветеранам»</w:t>
            </w:r>
          </w:p>
        </w:tc>
        <w:tc>
          <w:tcPr>
            <w:tcW w:w="2957" w:type="dxa"/>
            <w:vAlign w:val="center"/>
          </w:tcPr>
          <w:p w:rsidR="00F112DF" w:rsidRPr="00124CFF" w:rsidRDefault="00F112DF" w:rsidP="00124CF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  <w:p w:rsidR="00F112DF" w:rsidRPr="00124CFF" w:rsidRDefault="00F112DF" w:rsidP="00124CF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F112DF" w:rsidRPr="00124CFF" w:rsidRDefault="00F112DF" w:rsidP="00124CFF">
            <w:pPr>
              <w:ind w:right="34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азания помощи в социально-бытовых вопросах, приглашение на мероприятия в качестве гостей и экспертов, в</w:t>
            </w: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заимодействие с Советом  ветеранов.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ОУ Гимназия Т.А. </w:t>
            </w:r>
            <w:proofErr w:type="spellStart"/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Сторожкова</w:t>
            </w:r>
            <w:proofErr w:type="spellEnd"/>
          </w:p>
        </w:tc>
      </w:tr>
      <w:tr w:rsidR="00F112DF" w:rsidRPr="00124CFF" w:rsidTr="00EA1BC3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«Школ здоровья» для лиц пожилого возраста о секретах долголетия</w:t>
            </w:r>
          </w:p>
        </w:tc>
        <w:tc>
          <w:tcPr>
            <w:tcW w:w="2957" w:type="dxa"/>
            <w:vAlign w:val="center"/>
          </w:tcPr>
          <w:p w:rsidR="00F112DF" w:rsidRPr="00124CFF" w:rsidRDefault="00F112DF" w:rsidP="00124CF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  <w:vAlign w:val="center"/>
          </w:tcPr>
          <w:p w:rsidR="00F112DF" w:rsidRPr="00124CFF" w:rsidRDefault="00F112DF" w:rsidP="00124CFF">
            <w:pPr>
              <w:ind w:right="34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пуляризация идей здорового образа жизни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ОУ Гимназия Т.А. </w:t>
            </w:r>
            <w:proofErr w:type="spellStart"/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Сторожкова</w:t>
            </w:r>
            <w:proofErr w:type="spellEnd"/>
          </w:p>
        </w:tc>
      </w:tr>
      <w:tr w:rsidR="00F112DF" w:rsidRPr="00124CFF" w:rsidTr="007C6FB6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й акции по профилактике наркомании «Молодежь за чистое сознание!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ind w:right="34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ОУ Гимназия Т.А. </w:t>
            </w:r>
            <w:proofErr w:type="spellStart"/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Сторожкова</w:t>
            </w:r>
            <w:proofErr w:type="spellEnd"/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акция «Сдал бумагу – спас дерево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март – август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ОУ Гимназия Т.А. </w:t>
            </w:r>
            <w:proofErr w:type="spellStart"/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Сторожкова</w:t>
            </w:r>
            <w:proofErr w:type="spellEnd"/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ежегодной общероссийской добровольческой акции «Весенняя Неделя Добра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добровольцев (волонтеров) на территории городского округа Нижняя Салда</w:t>
            </w:r>
          </w:p>
        </w:tc>
        <w:tc>
          <w:tcPr>
            <w:tcW w:w="2958" w:type="dxa"/>
          </w:tcPr>
          <w:p w:rsidR="00F112DF" w:rsidRPr="00124CFF" w:rsidRDefault="00F112DF" w:rsidP="00DE6D19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олодежной политики и спорта администрации городского округа Нижняя Салда, Молодежный Совет, Совет ветеранов, Управление образования администрации городского округа Нижняя Салда, образовательные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правление культуры администрации городского округа Нижня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да</w:t>
            </w:r>
            <w:proofErr w:type="spellEnd"/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й акции и мероприятиях в рамках Всероссийской акции «Будь здоров!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имания к своему здоровью</w:t>
            </w:r>
          </w:p>
        </w:tc>
        <w:tc>
          <w:tcPr>
            <w:tcW w:w="2958" w:type="dxa"/>
          </w:tcPr>
          <w:p w:rsidR="00F112DF" w:rsidRDefault="00F112DF" w:rsidP="00DE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ОУ Гимназия Т.А. </w:t>
            </w:r>
            <w:proofErr w:type="spellStart"/>
            <w:r w:rsidRPr="00124CFF">
              <w:rPr>
                <w:rFonts w:ascii="Times New Roman" w:eastAsia="Calibri" w:hAnsi="Times New Roman" w:cs="Times New Roman"/>
                <w:sz w:val="24"/>
                <w:szCs w:val="24"/>
              </w:rPr>
              <w:t>Стор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УК «Центральная городская библиотека»</w:t>
            </w:r>
          </w:p>
          <w:p w:rsidR="00F112DF" w:rsidRPr="00124CFF" w:rsidRDefault="00F112DF" w:rsidP="00DE6D19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Булатова</w:t>
            </w: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</w:p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 формированию добровольческого (волонтерского) движения  среди обучающихся школы, в том числе с ограниченными возможностями здоровья по проекту «Родники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уборке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и подносе воды пожилым жителям микрорайона с участием добровольцев (волонтеров) 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.М. Попов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а среди 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 школы по созданию и распространению социальной рекламы о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олонтерстве</w:t>
            </w:r>
            <w:proofErr w:type="spellEnd"/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пуляризация добровольчества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5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.М. Попов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 продвижении, поддержке и развитии идей добровольчества (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) и гражданской активности на сайте школы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и родителей к участию в добровольческих (волонтерских) мероприятиях и увеличение численности участников добровольческих (волонтерских) движений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.М. Попов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бор гуманитарной помощи (продукты питания, одежда) для людей, оказавшихся в трудной жизненной ситуации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мощь социальным категориям населения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.М. Попов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2DF" w:rsidRPr="00124CFF" w:rsidTr="003D34D8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ind w:right="7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</w:t>
            </w:r>
            <w:r w:rsidRPr="00124C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ей с ОВЗ и детей из малообеспеченных семей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омощь социальным категориям населения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.М. Попов</w:t>
            </w:r>
          </w:p>
        </w:tc>
      </w:tr>
      <w:tr w:rsidR="00F112DF" w:rsidRPr="00124CFF" w:rsidTr="00896C66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Помощь ветеранам»</w:t>
            </w:r>
          </w:p>
        </w:tc>
        <w:tc>
          <w:tcPr>
            <w:tcW w:w="2957" w:type="dxa"/>
            <w:vAlign w:val="center"/>
          </w:tcPr>
          <w:p w:rsidR="00F112DF" w:rsidRPr="00124CFF" w:rsidRDefault="00F112DF" w:rsidP="00124CF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  <w:p w:rsidR="00F112DF" w:rsidRPr="00124CFF" w:rsidRDefault="00F112DF" w:rsidP="00124CF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75" w:type="dxa"/>
            <w:vAlign w:val="center"/>
          </w:tcPr>
          <w:p w:rsidR="00F112DF" w:rsidRPr="00124CFF" w:rsidRDefault="00F112DF" w:rsidP="00124CFF">
            <w:pPr>
              <w:ind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азания помощи в социально-бытовых вопросах, приглашение на мероприятия в качестве гостей и экспертов, в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заимодействие с ветеранскими организациями.</w:t>
            </w:r>
          </w:p>
        </w:tc>
        <w:tc>
          <w:tcPr>
            <w:tcW w:w="2958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.М. Попов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DF" w:rsidRPr="00124CFF" w:rsidTr="00896C66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</w:t>
            </w:r>
            <w:r w:rsidRPr="00124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Гордостьзанаших</w:t>
            </w:r>
            <w:proofErr w:type="spell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  <w:vAlign w:val="center"/>
          </w:tcPr>
          <w:p w:rsidR="00F112DF" w:rsidRPr="00124CFF" w:rsidRDefault="00F112DF" w:rsidP="00124CF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4575" w:type="dxa"/>
            <w:vAlign w:val="center"/>
          </w:tcPr>
          <w:p w:rsidR="00F112DF" w:rsidRPr="00124CFF" w:rsidRDefault="00F112DF" w:rsidP="00124CFF">
            <w:pPr>
              <w:ind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встреч молодежи с выдающимися людьми, которые внесли весомый вклад в развитие России, в формате «мастер-классов», в процессе которых герои будут делиться опытом</w:t>
            </w:r>
          </w:p>
        </w:tc>
        <w:tc>
          <w:tcPr>
            <w:tcW w:w="2958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.М. Попов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МБУ ДО «ДШИ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.А. Терентьева</w:t>
            </w:r>
          </w:p>
        </w:tc>
      </w:tr>
      <w:tr w:rsidR="00F112DF" w:rsidRPr="00124CFF" w:rsidTr="0047543E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Акция по профилактике наркомании «Молодежь 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ind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.М. Попов</w:t>
            </w:r>
          </w:p>
        </w:tc>
      </w:tr>
      <w:tr w:rsidR="00F112DF" w:rsidRPr="00124CFF" w:rsidTr="00EA1BC3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Концерт и выставка работ обучающихся в рамках Всероссийской акции </w:t>
            </w: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нь Героев Отечества»</w:t>
            </w:r>
          </w:p>
        </w:tc>
        <w:tc>
          <w:tcPr>
            <w:tcW w:w="2957" w:type="dxa"/>
            <w:vAlign w:val="center"/>
          </w:tcPr>
          <w:p w:rsidR="00F112DF" w:rsidRPr="00124CFF" w:rsidRDefault="00F112DF" w:rsidP="00124CF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 декабря</w:t>
            </w:r>
          </w:p>
        </w:tc>
        <w:tc>
          <w:tcPr>
            <w:tcW w:w="4575" w:type="dxa"/>
            <w:vAlign w:val="center"/>
          </w:tcPr>
          <w:p w:rsidR="00F112DF" w:rsidRPr="00124CFF" w:rsidRDefault="00F112DF" w:rsidP="00124CFF">
            <w:pPr>
              <w:ind w:right="3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чу</w:t>
            </w:r>
            <w:proofErr w:type="gram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вств шк</w:t>
            </w:r>
            <w:proofErr w:type="gramEnd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ольников</w:t>
            </w:r>
          </w:p>
        </w:tc>
        <w:tc>
          <w:tcPr>
            <w:tcW w:w="2958" w:type="dxa"/>
            <w:vAlign w:val="center"/>
          </w:tcPr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МБУ ДО «ДШИ»</w:t>
            </w:r>
          </w:p>
          <w:p w:rsidR="00F112DF" w:rsidRPr="00124CFF" w:rsidRDefault="00F112DF" w:rsidP="00124CF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.А. Терентьева</w:t>
            </w:r>
          </w:p>
        </w:tc>
      </w:tr>
      <w:tr w:rsidR="00F112DF" w:rsidRPr="00124CFF" w:rsidTr="00EA1BC3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хоккею с 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йбой памяти Е.В.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Танкиевского</w:t>
            </w:r>
            <w:proofErr w:type="spellEnd"/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формированной волонтеркой 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ы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У ДО </w:t>
            </w:r>
            <w:r w:rsidRPr="0012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Ш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олбилов</w:t>
            </w:r>
            <w:proofErr w:type="spellEnd"/>
          </w:p>
        </w:tc>
      </w:tr>
      <w:tr w:rsidR="00F112DF" w:rsidRPr="00124CFF" w:rsidTr="00EA1BC3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Акция по профилактике наркомании «Молодёжь за спорт!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Наличие сформированной волонтеркой команды (судей)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МБУ ДО ДЮСШ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олбилов</w:t>
            </w:r>
            <w:proofErr w:type="spellEnd"/>
          </w:p>
        </w:tc>
      </w:tr>
      <w:tr w:rsidR="00F112DF" w:rsidRPr="00124CFF" w:rsidTr="00EA1BC3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Прием нормативов Всероссийского физкультурного спортивного комплекса «Готов к труду и обороне» (ГТО) воспитанников МБУ ДО ДЮСШ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Наличие сформированной волонтеркой команды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МБУ ДО ДЮСШ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олбилов</w:t>
            </w:r>
            <w:proofErr w:type="spellEnd"/>
          </w:p>
        </w:tc>
      </w:tr>
      <w:tr w:rsidR="00F112DF" w:rsidRPr="00124CFF" w:rsidTr="00EA1BC3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Участие в акции «Зарядка с чемпионом!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Наличие сформированной волонтеркой команды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МБУ ДО ДЮСШ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олбилов</w:t>
            </w:r>
            <w:proofErr w:type="spellEnd"/>
          </w:p>
        </w:tc>
      </w:tr>
      <w:tr w:rsidR="00F112DF" w:rsidRPr="00124CFF" w:rsidTr="00EA1BC3">
        <w:tc>
          <w:tcPr>
            <w:tcW w:w="1101" w:type="dxa"/>
          </w:tcPr>
          <w:p w:rsidR="00F112DF" w:rsidRPr="00124CFF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1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Муниципальный этап ШБЛ «КЭС-БАСКЕТ»</w:t>
            </w:r>
          </w:p>
        </w:tc>
        <w:tc>
          <w:tcPr>
            <w:tcW w:w="2957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75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Наличие сформированной волонтеркой команды</w:t>
            </w:r>
          </w:p>
        </w:tc>
        <w:tc>
          <w:tcPr>
            <w:tcW w:w="2958" w:type="dxa"/>
          </w:tcPr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иректор МБУ ДО ДЮСШ</w:t>
            </w:r>
          </w:p>
          <w:p w:rsidR="00F112DF" w:rsidRPr="00124CFF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FF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124CFF">
              <w:rPr>
                <w:rFonts w:ascii="Times New Roman" w:hAnsi="Times New Roman" w:cs="Times New Roman"/>
                <w:sz w:val="24"/>
                <w:szCs w:val="24"/>
              </w:rPr>
              <w:t>Долбилов</w:t>
            </w:r>
            <w:proofErr w:type="spellEnd"/>
          </w:p>
        </w:tc>
      </w:tr>
      <w:tr w:rsidR="00F112DF" w:rsidRPr="00DC2FF9" w:rsidTr="00EA1BC3">
        <w:tc>
          <w:tcPr>
            <w:tcW w:w="1101" w:type="dxa"/>
          </w:tcPr>
          <w:p w:rsidR="00F112DF" w:rsidRPr="00DC2FF9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2F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F112DF" w:rsidRPr="00DC2FF9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F9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Уральская лыжная гонка «Лыжня России – 2018» в рамках </w:t>
            </w:r>
            <w:r w:rsidRPr="00DC2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VI</w:t>
            </w:r>
            <w:r w:rsidRPr="00DC2FF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массовой лыжной гонки «Лыжня России – 2018»</w:t>
            </w:r>
          </w:p>
        </w:tc>
        <w:tc>
          <w:tcPr>
            <w:tcW w:w="2957" w:type="dxa"/>
          </w:tcPr>
          <w:p w:rsidR="00F112DF" w:rsidRPr="00DC2FF9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F9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</w:tc>
        <w:tc>
          <w:tcPr>
            <w:tcW w:w="4575" w:type="dxa"/>
          </w:tcPr>
          <w:p w:rsidR="00F112DF" w:rsidRPr="00DC2FF9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112DF" w:rsidRPr="00DC2FF9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F9">
              <w:rPr>
                <w:rFonts w:ascii="Times New Roman" w:hAnsi="Times New Roman" w:cs="Times New Roman"/>
                <w:sz w:val="24"/>
                <w:szCs w:val="24"/>
              </w:rPr>
              <w:t>МБУ «СОК»</w:t>
            </w:r>
          </w:p>
          <w:p w:rsidR="00F112DF" w:rsidRPr="00DC2FF9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F9">
              <w:rPr>
                <w:rFonts w:ascii="Times New Roman" w:hAnsi="Times New Roman" w:cs="Times New Roman"/>
                <w:sz w:val="24"/>
                <w:szCs w:val="24"/>
              </w:rPr>
              <w:t>О.Н. Балакин</w:t>
            </w:r>
          </w:p>
        </w:tc>
      </w:tr>
      <w:tr w:rsidR="00F112DF" w:rsidRPr="00DC2FF9" w:rsidTr="00EA1BC3">
        <w:tc>
          <w:tcPr>
            <w:tcW w:w="1101" w:type="dxa"/>
          </w:tcPr>
          <w:p w:rsidR="00F112DF" w:rsidRPr="00DC2FF9" w:rsidRDefault="00FC125D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C2F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F112DF" w:rsidRPr="00DC2FF9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F9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2957" w:type="dxa"/>
          </w:tcPr>
          <w:p w:rsidR="00F112DF" w:rsidRPr="00DC2FF9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75" w:type="dxa"/>
          </w:tcPr>
          <w:p w:rsidR="00F112DF" w:rsidRPr="00DC2FF9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112DF" w:rsidRPr="00DC2FF9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F9">
              <w:rPr>
                <w:rFonts w:ascii="Times New Roman" w:hAnsi="Times New Roman" w:cs="Times New Roman"/>
                <w:sz w:val="24"/>
                <w:szCs w:val="24"/>
              </w:rPr>
              <w:t>МБУ «СОК»</w:t>
            </w:r>
          </w:p>
          <w:p w:rsidR="00F112DF" w:rsidRPr="00DC2FF9" w:rsidRDefault="00F112DF" w:rsidP="0012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F9">
              <w:rPr>
                <w:rFonts w:ascii="Times New Roman" w:hAnsi="Times New Roman" w:cs="Times New Roman"/>
                <w:sz w:val="24"/>
                <w:szCs w:val="24"/>
              </w:rPr>
              <w:t>О.Н. Балакин</w:t>
            </w:r>
          </w:p>
        </w:tc>
      </w:tr>
    </w:tbl>
    <w:p w:rsidR="003D34D8" w:rsidRDefault="003D34D8" w:rsidP="00124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06E" w:rsidRDefault="0002706E" w:rsidP="00124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06E" w:rsidRDefault="0002706E" w:rsidP="00124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06E" w:rsidRDefault="0002706E" w:rsidP="00124C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06E" w:rsidRDefault="0002706E" w:rsidP="00CB0AE1">
      <w:pPr>
        <w:pStyle w:val="-1"/>
        <w:jc w:val="left"/>
        <w:outlineLvl w:val="9"/>
        <w:sectPr w:rsidR="0002706E" w:rsidSect="00FC125D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02706E" w:rsidRPr="00124CFF" w:rsidRDefault="0002706E" w:rsidP="00CB0AE1">
      <w:pPr>
        <w:pStyle w:val="-1"/>
        <w:jc w:val="left"/>
        <w:outlineLvl w:val="9"/>
        <w:rPr>
          <w:b w:val="0"/>
          <w:sz w:val="24"/>
          <w:szCs w:val="24"/>
        </w:rPr>
      </w:pPr>
    </w:p>
    <w:sectPr w:rsidR="0002706E" w:rsidRPr="00124CFF" w:rsidSect="00CB0AE1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19CB"/>
    <w:multiLevelType w:val="hybridMultilevel"/>
    <w:tmpl w:val="292602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4D8"/>
    <w:rsid w:val="0002528F"/>
    <w:rsid w:val="0002706E"/>
    <w:rsid w:val="00074A98"/>
    <w:rsid w:val="0009776D"/>
    <w:rsid w:val="000B7946"/>
    <w:rsid w:val="000C5474"/>
    <w:rsid w:val="000D4F4B"/>
    <w:rsid w:val="00123C08"/>
    <w:rsid w:val="00124CFF"/>
    <w:rsid w:val="00136EFA"/>
    <w:rsid w:val="00160FAF"/>
    <w:rsid w:val="00180F9B"/>
    <w:rsid w:val="00183C06"/>
    <w:rsid w:val="00214A3E"/>
    <w:rsid w:val="003053D5"/>
    <w:rsid w:val="00306ECC"/>
    <w:rsid w:val="003C347A"/>
    <w:rsid w:val="003D34D8"/>
    <w:rsid w:val="003E214A"/>
    <w:rsid w:val="003E6445"/>
    <w:rsid w:val="0047543E"/>
    <w:rsid w:val="004C6FA6"/>
    <w:rsid w:val="004D7CED"/>
    <w:rsid w:val="004F6028"/>
    <w:rsid w:val="00531448"/>
    <w:rsid w:val="005661E1"/>
    <w:rsid w:val="005740F2"/>
    <w:rsid w:val="0058379B"/>
    <w:rsid w:val="00587AE6"/>
    <w:rsid w:val="005A3A0B"/>
    <w:rsid w:val="005A55B0"/>
    <w:rsid w:val="005D7819"/>
    <w:rsid w:val="00630D2F"/>
    <w:rsid w:val="00690B8D"/>
    <w:rsid w:val="00691ADD"/>
    <w:rsid w:val="006A1259"/>
    <w:rsid w:val="00745465"/>
    <w:rsid w:val="007852D7"/>
    <w:rsid w:val="007C538A"/>
    <w:rsid w:val="007C6FB6"/>
    <w:rsid w:val="00803028"/>
    <w:rsid w:val="008048EB"/>
    <w:rsid w:val="00822B0F"/>
    <w:rsid w:val="00876496"/>
    <w:rsid w:val="00890B39"/>
    <w:rsid w:val="00896C66"/>
    <w:rsid w:val="008F21D7"/>
    <w:rsid w:val="008F6146"/>
    <w:rsid w:val="00914986"/>
    <w:rsid w:val="009745CB"/>
    <w:rsid w:val="009943CC"/>
    <w:rsid w:val="009A2FA5"/>
    <w:rsid w:val="009A485A"/>
    <w:rsid w:val="00A16152"/>
    <w:rsid w:val="00A954EE"/>
    <w:rsid w:val="00AB1AC0"/>
    <w:rsid w:val="00B060B4"/>
    <w:rsid w:val="00C23696"/>
    <w:rsid w:val="00C26704"/>
    <w:rsid w:val="00C91AF6"/>
    <w:rsid w:val="00CB0AE1"/>
    <w:rsid w:val="00CE57BC"/>
    <w:rsid w:val="00CF1792"/>
    <w:rsid w:val="00D30A01"/>
    <w:rsid w:val="00D40996"/>
    <w:rsid w:val="00D46EF2"/>
    <w:rsid w:val="00DA2D42"/>
    <w:rsid w:val="00DC2FF9"/>
    <w:rsid w:val="00DE6D19"/>
    <w:rsid w:val="00E27E19"/>
    <w:rsid w:val="00EA0791"/>
    <w:rsid w:val="00EA1BC3"/>
    <w:rsid w:val="00EF0ADA"/>
    <w:rsid w:val="00EF31F5"/>
    <w:rsid w:val="00F049F3"/>
    <w:rsid w:val="00F112DF"/>
    <w:rsid w:val="00F20B8D"/>
    <w:rsid w:val="00F379D2"/>
    <w:rsid w:val="00F5705B"/>
    <w:rsid w:val="00FA0E79"/>
    <w:rsid w:val="00FB2039"/>
    <w:rsid w:val="00FC1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465"/>
    <w:pPr>
      <w:spacing w:after="0" w:line="240" w:lineRule="auto"/>
      <w:ind w:left="720" w:firstLine="720"/>
      <w:contextualSpacing/>
      <w:jc w:val="both"/>
    </w:pPr>
    <w:rPr>
      <w:rFonts w:ascii="Times New Roman CYR" w:eastAsia="Times New Roman" w:hAnsi="Times New Roman CYR" w:cs="Times New Roman"/>
      <w:sz w:val="30"/>
      <w:szCs w:val="20"/>
      <w:lang w:eastAsia="ru-RU"/>
    </w:rPr>
  </w:style>
  <w:style w:type="paragraph" w:customStyle="1" w:styleId="Default">
    <w:name w:val="Default"/>
    <w:rsid w:val="006A12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22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22B0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B0F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02706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-0">
    <w:name w:val="*П-СЛЕВА без абзаца Знак"/>
    <w:link w:val="-"/>
    <w:locked/>
    <w:rsid w:val="0002706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02706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-14">
    <w:name w:val="*П-№14 с абзаца"/>
    <w:basedOn w:val="-"/>
    <w:rsid w:val="0002706E"/>
  </w:style>
  <w:style w:type="character" w:customStyle="1" w:styleId="-2">
    <w:name w:val="*П-СОГЛАСОВАНИЕ постановления Знак"/>
    <w:link w:val="-1"/>
    <w:locked/>
    <w:rsid w:val="0002706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75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5896B-AB65-4BF5-907F-5615B2D4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5</Pages>
  <Words>5848</Words>
  <Characters>3333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8-03-02T04:32:00Z</cp:lastPrinted>
  <dcterms:created xsi:type="dcterms:W3CDTF">2018-02-16T09:14:00Z</dcterms:created>
  <dcterms:modified xsi:type="dcterms:W3CDTF">2018-03-02T04:34:00Z</dcterms:modified>
</cp:coreProperties>
</file>